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413B9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</w:p>
    <w:tbl>
      <w:tblPr>
        <w:tblStyle w:val="PlainTable1"/>
        <w:tblW w:w="4406" w:type="dxa"/>
        <w:tblInd w:w="-5" w:type="dxa"/>
        <w:tblLook w:val="04A0" w:firstRow="1" w:lastRow="0" w:firstColumn="1" w:lastColumn="0" w:noHBand="0" w:noVBand="1"/>
      </w:tblPr>
      <w:tblGrid>
        <w:gridCol w:w="4406"/>
      </w:tblGrid>
      <w:tr w:rsidR="00785C58" w:rsidRPr="00F70167" w14:paraId="582564BF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  <w:shd w:val="clear" w:color="auto" w:fill="2F5496" w:themeFill="accent1" w:themeFillShade="BF"/>
          </w:tcPr>
          <w:p w14:paraId="39358284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4DCC16B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  <w:rtl/>
                <w:lang w:bidi="fa-IR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KIND OF 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Service types</w:t>
            </w:r>
          </w:p>
          <w:p w14:paraId="33F4F9F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0ECA4A8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</w:tcPr>
          <w:p w14:paraId="2D96D731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ervice image: image (max 1 image)</w:t>
            </w:r>
          </w:p>
        </w:tc>
      </w:tr>
      <w:tr w:rsidR="00785C58" w:rsidRPr="00F70167" w14:paraId="1FE838B4" w14:textId="77777777" w:rsidTr="002A294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6" w:type="dxa"/>
          </w:tcPr>
          <w:p w14:paraId="019A84E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ervice title: Text (max 30 char)</w:t>
            </w:r>
          </w:p>
        </w:tc>
      </w:tr>
    </w:tbl>
    <w:p w14:paraId="2AD41521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: Service types as a kind of topic</w:t>
      </w:r>
    </w:p>
    <w:p w14:paraId="253B59C3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70EF4399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26013E28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5766" w:type="dxa"/>
        <w:tblInd w:w="-5" w:type="dxa"/>
        <w:tblLook w:val="04A0" w:firstRow="1" w:lastRow="0" w:firstColumn="1" w:lastColumn="0" w:noHBand="0" w:noVBand="1"/>
      </w:tblPr>
      <w:tblGrid>
        <w:gridCol w:w="5766"/>
      </w:tblGrid>
      <w:tr w:rsidR="00785C58" w:rsidRPr="00F70167" w14:paraId="7A0259F1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  <w:shd w:val="clear" w:color="auto" w:fill="2F5496" w:themeFill="accent1" w:themeFillShade="BF"/>
          </w:tcPr>
          <w:p w14:paraId="18BA4040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C3FA82C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All service types”</w:t>
            </w:r>
          </w:p>
          <w:p w14:paraId="7123806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3235C66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</w:tcPr>
          <w:p w14:paraId="4741611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All possible services”</w:t>
            </w:r>
          </w:p>
        </w:tc>
      </w:tr>
      <w:tr w:rsidR="00785C58" w:rsidRPr="00F70167" w14:paraId="611ABB68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</w:tcPr>
          <w:p w14:paraId="5408651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2DC2172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6" w:type="dxa"/>
          </w:tcPr>
          <w:p w14:paraId="59946A6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service image, title]</w:t>
            </w:r>
          </w:p>
        </w:tc>
      </w:tr>
    </w:tbl>
    <w:p w14:paraId="09FE2B8D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2: All service types as a group of topic.</w:t>
      </w:r>
    </w:p>
    <w:p w14:paraId="76D97C89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806" w:type="dxa"/>
        <w:tblInd w:w="-5" w:type="dxa"/>
        <w:tblLook w:val="04A0" w:firstRow="1" w:lastRow="0" w:firstColumn="1" w:lastColumn="0" w:noHBand="0" w:noVBand="1"/>
      </w:tblPr>
      <w:tblGrid>
        <w:gridCol w:w="5806"/>
      </w:tblGrid>
      <w:tr w:rsidR="00785C58" w:rsidRPr="00F70167" w14:paraId="4B6C0E60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  <w:shd w:val="clear" w:color="auto" w:fill="2F5496" w:themeFill="accent1" w:themeFillShade="BF"/>
          </w:tcPr>
          <w:p w14:paraId="108B9C71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6FD5A84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Multiple 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All services in service type X”</w:t>
            </w:r>
          </w:p>
          <w:p w14:paraId="50864E0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70A056F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</w:tcPr>
          <w:p w14:paraId="0B705CA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Service X”</w:t>
            </w:r>
          </w:p>
        </w:tc>
      </w:tr>
      <w:tr w:rsidR="00785C58" w:rsidRPr="00F70167" w14:paraId="47787C4B" w14:textId="77777777" w:rsidTr="002A2941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</w:tcPr>
          <w:p w14:paraId="52349D0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1A2682C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6" w:type="dxa"/>
          </w:tcPr>
          <w:p w14:paraId="74451AE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service image, title, opening hours, address]</w:t>
            </w:r>
          </w:p>
        </w:tc>
      </w:tr>
    </w:tbl>
    <w:p w14:paraId="52734124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3: All services in service types X as a multiple group of topic.</w:t>
      </w:r>
    </w:p>
    <w:p w14:paraId="2A96D4CD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899" w:type="dxa"/>
        <w:tblInd w:w="-5" w:type="dxa"/>
        <w:tblLook w:val="04A0" w:firstRow="1" w:lastRow="0" w:firstColumn="1" w:lastColumn="0" w:noHBand="0" w:noVBand="1"/>
      </w:tblPr>
      <w:tblGrid>
        <w:gridCol w:w="5899"/>
      </w:tblGrid>
      <w:tr w:rsidR="00785C58" w:rsidRPr="00F70167" w14:paraId="1D2F3A3E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  <w:shd w:val="clear" w:color="auto" w:fill="2F5496" w:themeFill="accent1" w:themeFillShade="BF"/>
          </w:tcPr>
          <w:p w14:paraId="776E8453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5D76BC5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  <w:rtl/>
                <w:lang w:bidi="fa-IR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KIND OF 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Itinerary</w:t>
            </w:r>
          </w:p>
          <w:p w14:paraId="144E5C1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4639C3ED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</w:tcPr>
          <w:p w14:paraId="37DA213C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inerary image: Image (max 1 images)</w:t>
            </w:r>
          </w:p>
        </w:tc>
      </w:tr>
      <w:tr w:rsidR="00785C58" w:rsidRPr="00F70167" w14:paraId="707F9A3C" w14:textId="77777777" w:rsidTr="002A2941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</w:tcPr>
          <w:p w14:paraId="311E3FB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inerary title: Text (max 30 char)</w:t>
            </w:r>
          </w:p>
        </w:tc>
      </w:tr>
      <w:tr w:rsidR="00785C58" w:rsidRPr="00F70167" w14:paraId="21DCE19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</w:tcPr>
          <w:p w14:paraId="6A4CDD9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inerary description: Text (max 1000 char)</w:t>
            </w:r>
          </w:p>
        </w:tc>
      </w:tr>
      <w:tr w:rsidR="00785C58" w:rsidRPr="00F70167" w14:paraId="181F439D" w14:textId="77777777" w:rsidTr="002A294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</w:tcPr>
          <w:p w14:paraId="31C61BA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OI list: List of [POI image, POI title, description, opening hours, address]</w:t>
            </w:r>
          </w:p>
        </w:tc>
      </w:tr>
      <w:tr w:rsidR="00785C58" w:rsidRPr="00F70167" w14:paraId="5B32B16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</w:tcPr>
          <w:p w14:paraId="02719A2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tal duration: Text (max 10 char)</w:t>
            </w:r>
          </w:p>
        </w:tc>
      </w:tr>
      <w:tr w:rsidR="00785C58" w:rsidRPr="00F70167" w14:paraId="2A54897B" w14:textId="77777777" w:rsidTr="002A294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99" w:type="dxa"/>
          </w:tcPr>
          <w:p w14:paraId="42CC152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Suggested audience: list of [Text (max 10 char)] </w:t>
            </w:r>
          </w:p>
        </w:tc>
      </w:tr>
    </w:tbl>
    <w:p w14:paraId="082B0762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lastRenderedPageBreak/>
        <w:t>Table 4: Itinerary as a Kind of topic.</w:t>
      </w:r>
    </w:p>
    <w:p w14:paraId="75C6E9F4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  <w:rtl/>
        </w:rPr>
      </w:pPr>
    </w:p>
    <w:tbl>
      <w:tblPr>
        <w:tblStyle w:val="PlainTable1"/>
        <w:tblW w:w="6016" w:type="dxa"/>
        <w:tblInd w:w="-5" w:type="dxa"/>
        <w:tblLook w:val="04A0" w:firstRow="1" w:lastRow="0" w:firstColumn="1" w:lastColumn="0" w:noHBand="0" w:noVBand="1"/>
      </w:tblPr>
      <w:tblGrid>
        <w:gridCol w:w="6016"/>
      </w:tblGrid>
      <w:tr w:rsidR="00785C58" w:rsidRPr="00F70167" w14:paraId="7FC1BD7D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  <w:shd w:val="clear" w:color="auto" w:fill="2F5496" w:themeFill="accent1" w:themeFillShade="BF"/>
          </w:tcPr>
          <w:p w14:paraId="6B0A2E0C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0957EAB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All itineraries”</w:t>
            </w:r>
          </w:p>
          <w:p w14:paraId="022926C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08458C76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</w:tcPr>
          <w:p w14:paraId="468F734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tineraries”</w:t>
            </w:r>
          </w:p>
        </w:tc>
      </w:tr>
      <w:tr w:rsidR="00785C58" w:rsidRPr="00F70167" w14:paraId="447552D2" w14:textId="77777777" w:rsidTr="002A2941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</w:tcPr>
          <w:p w14:paraId="6F2A4A6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183E83D6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16" w:type="dxa"/>
          </w:tcPr>
          <w:p w14:paraId="63F7107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itinerary image, title, description, total duration, suggested audience]</w:t>
            </w:r>
          </w:p>
        </w:tc>
      </w:tr>
    </w:tbl>
    <w:p w14:paraId="315478D7" w14:textId="77777777" w:rsidR="00785C58" w:rsidRPr="00901968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  <w:rtl/>
        </w:rPr>
      </w:pPr>
      <w:r w:rsidRPr="00F70167">
        <w:rPr>
          <w:rFonts w:asciiTheme="majorBidi" w:hAnsiTheme="majorBidi" w:cstheme="majorBidi"/>
          <w:sz w:val="18"/>
          <w:szCs w:val="18"/>
        </w:rPr>
        <w:t>Table 5: All itineraries as a group of topic.</w:t>
      </w:r>
    </w:p>
    <w:tbl>
      <w:tblPr>
        <w:tblStyle w:val="PlainTable1"/>
        <w:tblW w:w="5117" w:type="dxa"/>
        <w:tblInd w:w="-5" w:type="dxa"/>
        <w:tblLook w:val="04A0" w:firstRow="1" w:lastRow="0" w:firstColumn="1" w:lastColumn="0" w:noHBand="0" w:noVBand="1"/>
      </w:tblPr>
      <w:tblGrid>
        <w:gridCol w:w="5117"/>
      </w:tblGrid>
      <w:tr w:rsidR="00785C58" w:rsidRPr="00F70167" w14:paraId="1E4F7F60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  <w:shd w:val="clear" w:color="auto" w:fill="2F5496" w:themeFill="accent1" w:themeFillShade="BF"/>
          </w:tcPr>
          <w:p w14:paraId="10ACB09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C004F13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KIND OF 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Point of interest (POI)</w:t>
            </w:r>
          </w:p>
          <w:p w14:paraId="42E6762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3A0C44B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6AD64B1B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POI image: Image (max 1 images) </w:t>
            </w:r>
          </w:p>
        </w:tc>
      </w:tr>
      <w:tr w:rsidR="00785C58" w:rsidRPr="00F70167" w14:paraId="5401CA49" w14:textId="77777777" w:rsidTr="002A294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03B50EB4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OI title: Text (max 30 char)</w:t>
            </w:r>
          </w:p>
        </w:tc>
      </w:tr>
      <w:tr w:rsidR="00785C58" w:rsidRPr="00F70167" w14:paraId="76F1665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63BA238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OI description: Text (max 1000 char)</w:t>
            </w:r>
          </w:p>
        </w:tc>
      </w:tr>
      <w:tr w:rsidR="00785C58" w:rsidRPr="00F70167" w14:paraId="161F018C" w14:textId="77777777" w:rsidTr="002A294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25F07E0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Address: Text (max 30 char)</w:t>
            </w:r>
          </w:p>
        </w:tc>
      </w:tr>
      <w:tr w:rsidR="00785C58" w:rsidRPr="00F70167" w14:paraId="7AF6291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3E8B242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list: List of [event image, event title, description, date, time, price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 booking, link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] </w:t>
            </w:r>
          </w:p>
        </w:tc>
      </w:tr>
      <w:tr w:rsidR="00785C58" w:rsidRPr="00F70167" w14:paraId="534D5765" w14:textId="77777777" w:rsidTr="002A294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5093DB3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Itinerary list: List of [itineraries image, itineraries title, description, total duration, suggested audience] </w:t>
            </w:r>
          </w:p>
        </w:tc>
      </w:tr>
      <w:tr w:rsidR="00785C58" w:rsidRPr="00F70167" w14:paraId="07151DA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7" w:type="dxa"/>
          </w:tcPr>
          <w:p w14:paraId="591EA10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Opening hours: text (max 10 char)</w:t>
            </w:r>
          </w:p>
        </w:tc>
      </w:tr>
    </w:tbl>
    <w:p w14:paraId="501F76C5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6: POI as a kind of topic.</w:t>
      </w:r>
    </w:p>
    <w:p w14:paraId="621C3B02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197" w:type="dxa"/>
        <w:tblInd w:w="-5" w:type="dxa"/>
        <w:tblLook w:val="04A0" w:firstRow="1" w:lastRow="0" w:firstColumn="1" w:lastColumn="0" w:noHBand="0" w:noVBand="1"/>
      </w:tblPr>
      <w:tblGrid>
        <w:gridCol w:w="5197"/>
      </w:tblGrid>
      <w:tr w:rsidR="00785C58" w:rsidRPr="00F70167" w14:paraId="62FF3CAA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  <w:shd w:val="clear" w:color="auto" w:fill="2F5496" w:themeFill="accent1" w:themeFillShade="BF"/>
          </w:tcPr>
          <w:p w14:paraId="70109497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7214F07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All point of interest”</w:t>
            </w:r>
          </w:p>
          <w:p w14:paraId="63E1A83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1A35D2A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</w:tcPr>
          <w:p w14:paraId="74C73B2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All poi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 of interest”</w:t>
            </w:r>
          </w:p>
        </w:tc>
      </w:tr>
      <w:tr w:rsidR="00785C58" w:rsidRPr="00F70167" w14:paraId="23946BF3" w14:textId="77777777" w:rsidTr="002A2941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</w:tcPr>
          <w:p w14:paraId="1DDF88E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217F5FA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7" w:type="dxa"/>
          </w:tcPr>
          <w:p w14:paraId="0FFE152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POI image, title, description, opening hours, address]</w:t>
            </w:r>
          </w:p>
        </w:tc>
      </w:tr>
    </w:tbl>
    <w:p w14:paraId="2E8455C4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7: All POIs as a group of topic.</w:t>
      </w:r>
    </w:p>
    <w:p w14:paraId="25DB1579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5266" w:type="dxa"/>
        <w:tblInd w:w="-5" w:type="dxa"/>
        <w:tblLook w:val="04A0" w:firstRow="1" w:lastRow="0" w:firstColumn="1" w:lastColumn="0" w:noHBand="0" w:noVBand="1"/>
      </w:tblPr>
      <w:tblGrid>
        <w:gridCol w:w="5266"/>
      </w:tblGrid>
      <w:tr w:rsidR="00785C58" w:rsidRPr="00F70167" w14:paraId="6A3BAD2B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shd w:val="clear" w:color="auto" w:fill="2F5496" w:themeFill="accent1" w:themeFillShade="BF"/>
          </w:tcPr>
          <w:p w14:paraId="60D3918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F83E32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KIND OF 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Event</w:t>
            </w:r>
          </w:p>
          <w:p w14:paraId="71AF397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5B2C79A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0E6F340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image: Image (max </w:t>
            </w:r>
            <w:r w:rsidRPr="00F70167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 images)</w:t>
            </w:r>
          </w:p>
        </w:tc>
      </w:tr>
      <w:tr w:rsidR="00785C58" w:rsidRPr="00F70167" w14:paraId="36184C15" w14:textId="77777777" w:rsidTr="002A2941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544354C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Event title: Text (max 30 char)</w:t>
            </w:r>
          </w:p>
        </w:tc>
      </w:tr>
      <w:tr w:rsidR="00785C58" w:rsidRPr="00F70167" w14:paraId="6A51BAC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5D2B89C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Event description: Text (max </w:t>
            </w:r>
            <w:r w:rsidRPr="00F70167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00 char)</w:t>
            </w:r>
          </w:p>
        </w:tc>
      </w:tr>
      <w:tr w:rsidR="00785C58" w:rsidRPr="00F70167" w14:paraId="730B1517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5C7797E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dat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xt (max 20 char)</w:t>
            </w:r>
          </w:p>
        </w:tc>
      </w:tr>
      <w:tr w:rsidR="00785C58" w:rsidRPr="00F70167" w14:paraId="0A31554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0B34F89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me: Text (max 20 char)</w:t>
            </w:r>
          </w:p>
        </w:tc>
      </w:tr>
      <w:tr w:rsidR="00785C58" w:rsidRPr="00F70167" w14:paraId="2350F64A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21A0726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Event type: Text (max 20 char)</w:t>
            </w:r>
          </w:p>
        </w:tc>
      </w:tr>
      <w:tr w:rsidR="00785C58" w:rsidRPr="00F70167" w14:paraId="08E0D57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740542C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Hosted POI: [POI image, POI title, description, opening hours, address]</w:t>
            </w:r>
          </w:p>
        </w:tc>
      </w:tr>
      <w:tr w:rsidR="00785C58" w:rsidRPr="00F70167" w14:paraId="41E05CD8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34692C9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Duration time: Time</w:t>
            </w:r>
          </w:p>
        </w:tc>
      </w:tr>
      <w:tr w:rsidR="00785C58" w:rsidRPr="00F70167" w14:paraId="329C745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5756A8F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rice: Text (max 10 char)</w:t>
            </w:r>
          </w:p>
        </w:tc>
      </w:tr>
      <w:tr w:rsidR="00785C58" w:rsidRPr="00F70167" w14:paraId="28D495B7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3728872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Address: Text (max 30 char)</w:t>
            </w:r>
          </w:p>
        </w:tc>
      </w:tr>
      <w:tr w:rsidR="00785C58" w:rsidRPr="00F70167" w14:paraId="1EB24A5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7E80651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Organization: Text (max 30 char)</w:t>
            </w:r>
          </w:p>
        </w:tc>
      </w:tr>
      <w:tr w:rsidR="00785C58" w:rsidRPr="00F70167" w14:paraId="3D0BEA1F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38DACD8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eason: Binary Option (Winter, Summer)</w:t>
            </w:r>
          </w:p>
        </w:tc>
      </w:tr>
      <w:tr w:rsidR="00785C58" w:rsidRPr="00F70167" w14:paraId="55DBFCB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0D21699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 booking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: True/Fals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default False)</w:t>
            </w:r>
          </w:p>
        </w:tc>
      </w:tr>
      <w:tr w:rsidR="00785C58" w:rsidRPr="00F70167" w14:paraId="5984B170" w14:textId="77777777" w:rsidTr="002A2941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</w:tcPr>
          <w:p w14:paraId="737B3A9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nk: Text (max 50char)</w:t>
            </w:r>
          </w:p>
        </w:tc>
      </w:tr>
    </w:tbl>
    <w:p w14:paraId="52980135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8: Event as a kind of topic.</w:t>
      </w:r>
    </w:p>
    <w:p w14:paraId="2C734132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5C98E711" w14:textId="77777777" w:rsidR="00785C58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70E55116" w14:textId="77777777" w:rsidR="00785C58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2864B7FF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316" w:type="dxa"/>
        <w:tblInd w:w="-5" w:type="dxa"/>
        <w:tblLook w:val="04A0" w:firstRow="1" w:lastRow="0" w:firstColumn="1" w:lastColumn="0" w:noHBand="0" w:noVBand="1"/>
      </w:tblPr>
      <w:tblGrid>
        <w:gridCol w:w="5316"/>
      </w:tblGrid>
      <w:tr w:rsidR="00785C58" w:rsidRPr="00F70167" w14:paraId="299178D2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  <w:shd w:val="clear" w:color="auto" w:fill="2F5496" w:themeFill="accent1" w:themeFillShade="BF"/>
          </w:tcPr>
          <w:p w14:paraId="3AF386FB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B8E20C1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All events”</w:t>
            </w:r>
          </w:p>
          <w:p w14:paraId="068B503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1A35FE9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4CD4C92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All events”</w:t>
            </w:r>
          </w:p>
        </w:tc>
      </w:tr>
      <w:tr w:rsidR="00785C58" w:rsidRPr="00F70167" w14:paraId="0748BD08" w14:textId="77777777" w:rsidTr="002A2941">
        <w:trPr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2473BDE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6E13F2B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6" w:type="dxa"/>
          </w:tcPr>
          <w:p w14:paraId="0C88904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Item preview: List of [event image, title, description, date, time, price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 booking, link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</w:tr>
    </w:tbl>
    <w:p w14:paraId="0E537183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9: All event as a group of topic.</w:t>
      </w:r>
    </w:p>
    <w:p w14:paraId="32365B06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366" w:type="dxa"/>
        <w:tblInd w:w="-5" w:type="dxa"/>
        <w:tblLook w:val="04A0" w:firstRow="1" w:lastRow="0" w:firstColumn="1" w:lastColumn="0" w:noHBand="0" w:noVBand="1"/>
      </w:tblPr>
      <w:tblGrid>
        <w:gridCol w:w="5366"/>
      </w:tblGrid>
      <w:tr w:rsidR="00785C58" w:rsidRPr="00F70167" w14:paraId="73C020E3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  <w:shd w:val="clear" w:color="auto" w:fill="2F5496" w:themeFill="accent1" w:themeFillShade="BF"/>
          </w:tcPr>
          <w:p w14:paraId="6A4EC401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AC2377F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Summer events”</w:t>
            </w:r>
          </w:p>
          <w:p w14:paraId="37D7FAD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1006DD6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CBAA98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Summer events”</w:t>
            </w:r>
          </w:p>
        </w:tc>
      </w:tr>
      <w:tr w:rsidR="00785C58" w:rsidRPr="00F70167" w14:paraId="19C9681F" w14:textId="77777777" w:rsidTr="002A2941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7267F90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1047D81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5EAC3A5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 xml:space="preserve">Item preview: List of [event image, title, description, date, time, price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 booking, link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</w:tr>
    </w:tbl>
    <w:p w14:paraId="2F3A40E0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0: Summer event as a group of topic.</w:t>
      </w:r>
    </w:p>
    <w:p w14:paraId="68D7ACA3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426" w:type="dxa"/>
        <w:tblInd w:w="-5" w:type="dxa"/>
        <w:tblLook w:val="04A0" w:firstRow="1" w:lastRow="0" w:firstColumn="1" w:lastColumn="0" w:noHBand="0" w:noVBand="1"/>
      </w:tblPr>
      <w:tblGrid>
        <w:gridCol w:w="5426"/>
      </w:tblGrid>
      <w:tr w:rsidR="00785C58" w:rsidRPr="00F70167" w14:paraId="269A339D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  <w:shd w:val="clear" w:color="auto" w:fill="2F5496" w:themeFill="accent1" w:themeFillShade="BF"/>
          </w:tcPr>
          <w:p w14:paraId="3506CC32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60D471FA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Group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“Winter events”</w:t>
            </w:r>
          </w:p>
          <w:p w14:paraId="51257F8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0E1CB38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04BAD22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Winter events”</w:t>
            </w:r>
          </w:p>
        </w:tc>
      </w:tr>
      <w:tr w:rsidR="00785C58" w:rsidRPr="00F70167" w14:paraId="5427E82C" w14:textId="77777777" w:rsidTr="002A2941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7E21077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</w:tr>
      <w:tr w:rsidR="00785C58" w:rsidRPr="00F70167" w14:paraId="771B144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6" w:type="dxa"/>
          </w:tcPr>
          <w:p w14:paraId="1A02C3B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Item preview: List of [event image, title, description, date, time, price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 booking, link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</w:tr>
    </w:tbl>
    <w:p w14:paraId="64E4D41B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1: Winter event as a group of topic.</w:t>
      </w:r>
    </w:p>
    <w:p w14:paraId="39AA0F90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4C23D58A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15C3DAE3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p w14:paraId="15B10272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497" w:type="dxa"/>
        <w:tblInd w:w="-5" w:type="dxa"/>
        <w:tblLook w:val="04A0" w:firstRow="1" w:lastRow="0" w:firstColumn="1" w:lastColumn="0" w:noHBand="0" w:noVBand="1"/>
      </w:tblPr>
      <w:tblGrid>
        <w:gridCol w:w="5497"/>
      </w:tblGrid>
      <w:tr w:rsidR="00785C58" w:rsidRPr="00F70167" w14:paraId="49F65D1D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7" w:type="dxa"/>
            <w:shd w:val="clear" w:color="auto" w:fill="2F5496" w:themeFill="accent1" w:themeFillShade="BF"/>
          </w:tcPr>
          <w:p w14:paraId="42B789EF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16336A59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Single 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Town</w:t>
            </w:r>
          </w:p>
          <w:p w14:paraId="4D83879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55E4234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7" w:type="dxa"/>
          </w:tcPr>
          <w:p w14:paraId="0B5EFB8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wn image: Image (max 3 images)</w:t>
            </w:r>
          </w:p>
        </w:tc>
      </w:tr>
      <w:tr w:rsidR="00785C58" w:rsidRPr="00F70167" w14:paraId="7A23C4E1" w14:textId="77777777" w:rsidTr="002A2941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7" w:type="dxa"/>
          </w:tcPr>
          <w:p w14:paraId="2C2A9F0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wn title: Text (max 30 char)</w:t>
            </w:r>
          </w:p>
        </w:tc>
      </w:tr>
      <w:tr w:rsidR="00785C58" w:rsidRPr="00F70167" w14:paraId="70F1B2C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7" w:type="dxa"/>
          </w:tcPr>
          <w:p w14:paraId="4944D6D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wn description: Text (max 500 char)</w:t>
            </w:r>
          </w:p>
        </w:tc>
      </w:tr>
    </w:tbl>
    <w:p w14:paraId="0363F4CE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2: Town as a single topic.</w:t>
      </w:r>
    </w:p>
    <w:p w14:paraId="2CB33005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536" w:type="dxa"/>
        <w:tblInd w:w="-5" w:type="dxa"/>
        <w:tblLook w:val="04A0" w:firstRow="1" w:lastRow="0" w:firstColumn="1" w:lastColumn="0" w:noHBand="0" w:noVBand="1"/>
      </w:tblPr>
      <w:tblGrid>
        <w:gridCol w:w="5536"/>
      </w:tblGrid>
      <w:tr w:rsidR="00785C58" w:rsidRPr="00F70167" w14:paraId="7EBA0AE2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  <w:shd w:val="clear" w:color="auto" w:fill="2F5496" w:themeFill="accent1" w:themeFillShade="BF"/>
          </w:tcPr>
          <w:p w14:paraId="7145F798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43882DF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Single 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About us</w:t>
            </w:r>
          </w:p>
          <w:p w14:paraId="27017A3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3D81995D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424072D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itle: Text (max 30 char)</w:t>
            </w:r>
          </w:p>
        </w:tc>
      </w:tr>
      <w:tr w:rsidR="00785C58" w:rsidRPr="00F70167" w14:paraId="0A94B285" w14:textId="77777777" w:rsidTr="002A2941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6" w:type="dxa"/>
          </w:tcPr>
          <w:p w14:paraId="2FE54BA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Description: List of [1 image, Text (max 500 char)]</w:t>
            </w:r>
          </w:p>
        </w:tc>
      </w:tr>
    </w:tbl>
    <w:p w14:paraId="0591522A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  <w:r w:rsidRPr="00F70167">
        <w:rPr>
          <w:rFonts w:asciiTheme="majorBidi" w:hAnsiTheme="majorBidi" w:cstheme="majorBidi"/>
          <w:sz w:val="18"/>
          <w:szCs w:val="18"/>
        </w:rPr>
        <w:t>Table 13: About us as a single topic</w:t>
      </w:r>
      <w:r w:rsidRPr="00F70167">
        <w:rPr>
          <w:rFonts w:asciiTheme="majorBidi" w:hAnsiTheme="majorBidi" w:cstheme="majorBidi"/>
          <w:sz w:val="16"/>
          <w:szCs w:val="16"/>
        </w:rPr>
        <w:t>.</w:t>
      </w:r>
    </w:p>
    <w:p w14:paraId="3309D16D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  <w:rtl/>
        </w:rPr>
      </w:pPr>
    </w:p>
    <w:tbl>
      <w:tblPr>
        <w:tblStyle w:val="PlainTable1"/>
        <w:tblW w:w="5572" w:type="dxa"/>
        <w:tblInd w:w="-5" w:type="dxa"/>
        <w:tblLook w:val="04A0" w:firstRow="1" w:lastRow="0" w:firstColumn="1" w:lastColumn="0" w:noHBand="0" w:noVBand="1"/>
      </w:tblPr>
      <w:tblGrid>
        <w:gridCol w:w="5572"/>
      </w:tblGrid>
      <w:tr w:rsidR="00785C58" w:rsidRPr="00F70167" w14:paraId="51766AFC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  <w:shd w:val="clear" w:color="auto" w:fill="2F5496" w:themeFill="accent1" w:themeFillShade="BF"/>
          </w:tcPr>
          <w:p w14:paraId="1AB416F8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09E1EFC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4"/>
                <w:szCs w:val="24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4"/>
                <w:szCs w:val="24"/>
              </w:rPr>
              <w:t xml:space="preserve">TOPIC: </w:t>
            </w:r>
            <w:r w:rsidRPr="00F70167">
              <w:rPr>
                <w:rFonts w:asciiTheme="majorBidi" w:hAnsiTheme="majorBidi" w:cstheme="majorBidi"/>
                <w:b w:val="0"/>
                <w:bCs w:val="0"/>
                <w:color w:val="FFFFFF"/>
                <w:sz w:val="24"/>
                <w:szCs w:val="24"/>
              </w:rPr>
              <w:t>Contact us</w:t>
            </w:r>
          </w:p>
          <w:p w14:paraId="3BB95EC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785C58" w:rsidRPr="00F70167" w14:paraId="79F37485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46F32C3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itle: Text (max 30 char)</w:t>
            </w:r>
          </w:p>
        </w:tc>
      </w:tr>
      <w:tr w:rsidR="00785C58" w:rsidRPr="00F70167" w14:paraId="6004C335" w14:textId="77777777" w:rsidTr="002A2941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2" w:type="dxa"/>
          </w:tcPr>
          <w:p w14:paraId="0BCA03E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Description: List of [1 image, Address (Text (max 500 char))]</w:t>
            </w:r>
          </w:p>
        </w:tc>
      </w:tr>
    </w:tbl>
    <w:p w14:paraId="31C19F9F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lastRenderedPageBreak/>
        <w:t>Table 14: Contact us as a single topic.</w:t>
      </w:r>
    </w:p>
    <w:p w14:paraId="6C1568A8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</w:p>
    <w:p w14:paraId="0C5CE354" w14:textId="77777777" w:rsidR="00785C58" w:rsidRPr="00F70167" w:rsidRDefault="00785C58" w:rsidP="00785C58">
      <w:pPr>
        <w:pStyle w:val="Heading2"/>
        <w:rPr>
          <w:rFonts w:asciiTheme="majorBidi" w:hAnsiTheme="majorBidi"/>
        </w:rPr>
      </w:pPr>
      <w:bookmarkStart w:id="0" w:name="_Toc107899574"/>
      <w:r w:rsidRPr="00F70167">
        <w:rPr>
          <w:rFonts w:asciiTheme="majorBidi" w:hAnsiTheme="majorBidi"/>
        </w:rPr>
        <w:t>2.3. Abstract pages</w:t>
      </w:r>
      <w:bookmarkEnd w:id="0"/>
    </w:p>
    <w:p w14:paraId="6289CF60" w14:textId="77777777" w:rsidR="00785C58" w:rsidRPr="00F70167" w:rsidRDefault="00785C58" w:rsidP="00785C58">
      <w:pPr>
        <w:rPr>
          <w:rFonts w:asciiTheme="majorBidi" w:hAnsiTheme="majorBidi" w:cstheme="majorBidi"/>
        </w:rPr>
      </w:pPr>
    </w:p>
    <w:p w14:paraId="5BE5891D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  <w:r w:rsidRPr="00F70167">
        <w:rPr>
          <w:rFonts w:asciiTheme="majorBidi" w:hAnsiTheme="majorBidi" w:cstheme="majorBidi"/>
        </w:rPr>
        <w:t>After creating the content in small tables, we are mapping this tables to abstract pages.</w:t>
      </w:r>
    </w:p>
    <w:p w14:paraId="0FCA0550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1" w:name="_Toc107899575"/>
      <w:r w:rsidRPr="00F70167">
        <w:rPr>
          <w:rFonts w:asciiTheme="majorBidi" w:hAnsiTheme="majorBidi"/>
          <w:rtl/>
        </w:rPr>
        <w:t>2.3.1</w:t>
      </w:r>
      <w:r w:rsidRPr="00F70167">
        <w:rPr>
          <w:rFonts w:asciiTheme="majorBidi" w:hAnsiTheme="majorBidi"/>
        </w:rPr>
        <w:t>. service type</w:t>
      </w:r>
      <w:bookmarkEnd w:id="1"/>
      <w:r w:rsidRPr="00F70167">
        <w:rPr>
          <w:rFonts w:asciiTheme="majorBidi" w:hAnsiTheme="majorBidi"/>
        </w:rPr>
        <w:t xml:space="preserve"> </w:t>
      </w:r>
    </w:p>
    <w:p w14:paraId="543A977E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  <w:r w:rsidRPr="00F70167">
        <w:rPr>
          <w:rFonts w:asciiTheme="majorBidi" w:hAnsiTheme="majorBidi" w:cstheme="majorBidi"/>
        </w:rPr>
        <w:t>First of all, for the abstract page for the service type, we considered a page to show all possible service types on our website, and then the user selects those and transfers to another page and sees all services related to that specific type.</w:t>
      </w:r>
    </w:p>
    <w:p w14:paraId="66D296E9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</w:p>
    <w:p w14:paraId="37F45631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</w:p>
    <w:p w14:paraId="339B5EB5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</w:rPr>
      </w:pPr>
    </w:p>
    <w:tbl>
      <w:tblPr>
        <w:tblStyle w:val="PlainTable1"/>
        <w:tblW w:w="8765" w:type="dxa"/>
        <w:tblInd w:w="-5" w:type="dxa"/>
        <w:tblLook w:val="04A0" w:firstRow="1" w:lastRow="0" w:firstColumn="1" w:lastColumn="0" w:noHBand="0" w:noVBand="1"/>
      </w:tblPr>
      <w:tblGrid>
        <w:gridCol w:w="3804"/>
        <w:gridCol w:w="4961"/>
      </w:tblGrid>
      <w:tr w:rsidR="00785C58" w:rsidRPr="00F70167" w14:paraId="656FAEFA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shd w:val="clear" w:color="auto" w:fill="2F5496" w:themeFill="accent1" w:themeFillShade="BF"/>
          </w:tcPr>
          <w:p w14:paraId="6A8D157A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417DCD5A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kind of topic service type</w:t>
            </w:r>
          </w:p>
          <w:p w14:paraId="123BBBF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961" w:type="dxa"/>
            <w:shd w:val="clear" w:color="auto" w:fill="2F5496" w:themeFill="accent1" w:themeFillShade="BF"/>
          </w:tcPr>
          <w:p w14:paraId="18A74E33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32FF7C4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  <w:shd w:val="clear" w:color="auto" w:fill="2F5496" w:themeFill="accent1" w:themeFillShade="BF"/>
          </w:tcPr>
          <w:p w14:paraId="08988C5C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4961" w:type="dxa"/>
            <w:shd w:val="clear" w:color="auto" w:fill="2F5496" w:themeFill="accent1" w:themeFillShade="BF"/>
          </w:tcPr>
          <w:p w14:paraId="5F4D493C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43AE985A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0E4EB45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ervice image: image (max 1 image)</w:t>
            </w:r>
          </w:p>
        </w:tc>
        <w:tc>
          <w:tcPr>
            <w:tcW w:w="4961" w:type="dxa"/>
          </w:tcPr>
          <w:p w14:paraId="7C682DB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778192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1C178AA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ervice title: Text (max 30 char)</w:t>
            </w:r>
          </w:p>
        </w:tc>
        <w:tc>
          <w:tcPr>
            <w:tcW w:w="4961" w:type="dxa"/>
          </w:tcPr>
          <w:p w14:paraId="4E2E762A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212FEEB4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0568C1B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4961" w:type="dxa"/>
          </w:tcPr>
          <w:p w14:paraId="1EDD0C5C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2AE1531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46E53B9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32C05A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29CE83A8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13DBCD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5882B7B5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427F3B7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729D82E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FB3743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5C936A8A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6197FB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B44E1B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176C8EC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1E6B1A2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0DD74B3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384D8051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3AADA14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321059B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0CB9065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104072E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385BD3A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2625CBDF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313591F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F2CD64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36DB0C1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130AEE9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256F3899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3C1C6465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0C6BA54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18B03CE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68F331F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28445CA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961" w:type="dxa"/>
          </w:tcPr>
          <w:p w14:paraId="61A3EE2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64E4B9C1" w14:textId="77777777" w:rsidTr="002A2941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4" w:type="dxa"/>
          </w:tcPr>
          <w:p w14:paraId="54CFCF1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4961" w:type="dxa"/>
          </w:tcPr>
          <w:p w14:paraId="43490F8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e details for each service type</w:t>
            </w:r>
          </w:p>
        </w:tc>
      </w:tr>
    </w:tbl>
    <w:p w14:paraId="35B6FE8D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lastRenderedPageBreak/>
        <w:t>Table 15: Abstract page for kind of topic service type.</w:t>
      </w:r>
    </w:p>
    <w:p w14:paraId="48502E1B" w14:textId="77777777" w:rsidR="00785C58" w:rsidRPr="00F70167" w:rsidRDefault="00785C58" w:rsidP="00785C58">
      <w:pPr>
        <w:spacing w:line="276" w:lineRule="auto"/>
        <w:ind w:firstLine="720"/>
        <w:jc w:val="both"/>
        <w:rPr>
          <w:rFonts w:asciiTheme="majorBidi" w:hAnsiTheme="majorBidi" w:cstheme="majorBidi"/>
        </w:rPr>
      </w:pPr>
      <w:r w:rsidRPr="00F70167">
        <w:rPr>
          <w:rFonts w:asciiTheme="majorBidi" w:hAnsiTheme="majorBidi" w:cstheme="majorBidi"/>
        </w:rPr>
        <w:t>In the front part, the kind of topic (</w:t>
      </w:r>
      <w:r w:rsidRPr="00F70167">
        <w:rPr>
          <w:rStyle w:val="Strong"/>
          <w:rFonts w:asciiTheme="majorBidi" w:hAnsiTheme="majorBidi" w:cstheme="majorBidi"/>
          <w:color w:val="0E101A"/>
        </w:rPr>
        <w:t>service type</w:t>
      </w:r>
      <w:r w:rsidRPr="00F70167">
        <w:rPr>
          <w:rFonts w:asciiTheme="majorBidi" w:hAnsiTheme="majorBidi" w:cstheme="majorBidi"/>
        </w:rPr>
        <w:t>) and group of topic (</w:t>
      </w:r>
      <w:r w:rsidRPr="00F70167">
        <w:rPr>
          <w:rStyle w:val="Strong"/>
          <w:rFonts w:asciiTheme="majorBidi" w:hAnsiTheme="majorBidi" w:cstheme="majorBidi"/>
          <w:color w:val="0E101A"/>
        </w:rPr>
        <w:t>all service types</w:t>
      </w:r>
      <w:r w:rsidRPr="00F70167">
        <w:rPr>
          <w:rFonts w:asciiTheme="majorBidi" w:hAnsiTheme="majorBidi" w:cstheme="majorBidi"/>
        </w:rPr>
        <w:t>) have the same data and both of these have the same webpage due to this, the abstract page table group of topic (</w:t>
      </w:r>
      <w:r w:rsidRPr="00F70167">
        <w:rPr>
          <w:rStyle w:val="Strong"/>
          <w:rFonts w:asciiTheme="majorBidi" w:hAnsiTheme="majorBidi" w:cstheme="majorBidi"/>
          <w:color w:val="0E101A"/>
        </w:rPr>
        <w:t>all service types</w:t>
      </w:r>
      <w:r w:rsidRPr="00F70167">
        <w:rPr>
          <w:rFonts w:asciiTheme="majorBidi" w:hAnsiTheme="majorBidi" w:cstheme="majorBidi"/>
        </w:rPr>
        <w:t>) is the same as table 15.</w:t>
      </w:r>
    </w:p>
    <w:p w14:paraId="47059534" w14:textId="77777777" w:rsidR="00785C58" w:rsidRPr="00F70167" w:rsidRDefault="00785C58" w:rsidP="00785C58">
      <w:pPr>
        <w:spacing w:line="276" w:lineRule="auto"/>
        <w:ind w:firstLine="720"/>
        <w:jc w:val="both"/>
        <w:rPr>
          <w:rFonts w:asciiTheme="majorBidi" w:hAnsiTheme="majorBidi" w:cstheme="majorBidi"/>
        </w:rPr>
      </w:pPr>
    </w:p>
    <w:tbl>
      <w:tblPr>
        <w:tblStyle w:val="PlainTable1"/>
        <w:tblW w:w="8911" w:type="dxa"/>
        <w:tblInd w:w="-5" w:type="dxa"/>
        <w:tblLook w:val="04A0" w:firstRow="1" w:lastRow="0" w:firstColumn="1" w:lastColumn="0" w:noHBand="0" w:noVBand="1"/>
      </w:tblPr>
      <w:tblGrid>
        <w:gridCol w:w="4403"/>
        <w:gridCol w:w="4508"/>
      </w:tblGrid>
      <w:tr w:rsidR="00785C58" w:rsidRPr="00F70167" w14:paraId="5A547BBB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2F5496" w:themeFill="accent1" w:themeFillShade="BF"/>
          </w:tcPr>
          <w:p w14:paraId="3C39CC19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1057BD9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multiple group all services in service type X</w:t>
            </w:r>
          </w:p>
          <w:p w14:paraId="1112046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4508" w:type="dxa"/>
            <w:shd w:val="clear" w:color="auto" w:fill="2F5496" w:themeFill="accent1" w:themeFillShade="BF"/>
          </w:tcPr>
          <w:p w14:paraId="7B3FD17C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5B66855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shd w:val="clear" w:color="auto" w:fill="2F5496" w:themeFill="accent1" w:themeFillShade="BF"/>
          </w:tcPr>
          <w:p w14:paraId="761B8E2C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4508" w:type="dxa"/>
            <w:shd w:val="clear" w:color="auto" w:fill="2F5496" w:themeFill="accent1" w:themeFillShade="BF"/>
          </w:tcPr>
          <w:p w14:paraId="1A2A14A4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05B31378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0716F39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Service X”</w:t>
            </w:r>
          </w:p>
        </w:tc>
        <w:tc>
          <w:tcPr>
            <w:tcW w:w="4508" w:type="dxa"/>
          </w:tcPr>
          <w:p w14:paraId="168BA12E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5EEF0E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1FE871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  <w:tc>
          <w:tcPr>
            <w:tcW w:w="4508" w:type="dxa"/>
          </w:tcPr>
          <w:p w14:paraId="5C911C1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E99D674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7A9B916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service image, title, opening hours, address]</w:t>
            </w:r>
          </w:p>
        </w:tc>
        <w:tc>
          <w:tcPr>
            <w:tcW w:w="4508" w:type="dxa"/>
          </w:tcPr>
          <w:p w14:paraId="3D25CF98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12C6DE2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EC510F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4508" w:type="dxa"/>
          </w:tcPr>
          <w:p w14:paraId="09295C4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04C9A165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7244378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E13484E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15A1B11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64156F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3B303B2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3F82DC31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77126DC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90A69A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3B59C29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A461F1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0F228BC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5718CD34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7D89E3A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DEF799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1CA77735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6D852FE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298CE12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6FE5A197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5F94E96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6ECAA9E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12ADD3B6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57751C8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42D579C8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72B16A21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319FAFB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56255EC4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6819CC9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1B41678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372D837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565605EB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40C9AA1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38E54C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2112D54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3D2DDCB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4508" w:type="dxa"/>
          </w:tcPr>
          <w:p w14:paraId="237A2CB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transfer to service provider website</w:t>
            </w:r>
          </w:p>
        </w:tc>
      </w:tr>
      <w:tr w:rsidR="00785C58" w:rsidRPr="00F70167" w14:paraId="0480F4D5" w14:textId="77777777" w:rsidTr="002A2941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</w:tcPr>
          <w:p w14:paraId="6A8BF7D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4508" w:type="dxa"/>
          </w:tcPr>
          <w:p w14:paraId="16B04CD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go back to service type page</w:t>
            </w:r>
          </w:p>
        </w:tc>
      </w:tr>
    </w:tbl>
    <w:p w14:paraId="623D343E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6: Abstract page for multiple group of topic for all services in topic of service type X.</w:t>
      </w:r>
    </w:p>
    <w:p w14:paraId="610A1673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2" w:name="_Toc107899576"/>
      <w:r w:rsidRPr="00F70167">
        <w:rPr>
          <w:rFonts w:asciiTheme="majorBidi" w:hAnsiTheme="majorBidi"/>
        </w:rPr>
        <w:t>2.2.2. Itinerary</w:t>
      </w:r>
      <w:bookmarkEnd w:id="2"/>
    </w:p>
    <w:p w14:paraId="5B0C1124" w14:textId="77777777" w:rsidR="00785C58" w:rsidRPr="00F70167" w:rsidRDefault="00785C58" w:rsidP="00785C58">
      <w:pPr>
        <w:rPr>
          <w:rFonts w:asciiTheme="majorBidi" w:hAnsiTheme="majorBidi" w:cstheme="majorBidi"/>
        </w:rPr>
      </w:pPr>
    </w:p>
    <w:tbl>
      <w:tblPr>
        <w:tblStyle w:val="PlainTable1"/>
        <w:tblW w:w="9122" w:type="dxa"/>
        <w:tblInd w:w="-5" w:type="dxa"/>
        <w:tblLook w:val="04A0" w:firstRow="1" w:lastRow="0" w:firstColumn="1" w:lastColumn="0" w:noHBand="0" w:noVBand="1"/>
      </w:tblPr>
      <w:tblGrid>
        <w:gridCol w:w="5292"/>
        <w:gridCol w:w="3830"/>
      </w:tblGrid>
      <w:tr w:rsidR="00785C58" w:rsidRPr="00F70167" w14:paraId="2427865E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shd w:val="clear" w:color="auto" w:fill="2F5496" w:themeFill="accent1" w:themeFillShade="BF"/>
          </w:tcPr>
          <w:p w14:paraId="78FA8A56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E99F389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Detail Page for kind of topic itinerary</w:t>
            </w:r>
          </w:p>
          <w:p w14:paraId="3320B6F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30" w:type="dxa"/>
            <w:shd w:val="clear" w:color="auto" w:fill="2F5496" w:themeFill="accent1" w:themeFillShade="BF"/>
          </w:tcPr>
          <w:p w14:paraId="09192184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3124CB7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  <w:shd w:val="clear" w:color="auto" w:fill="2F5496" w:themeFill="accent1" w:themeFillShade="BF"/>
          </w:tcPr>
          <w:p w14:paraId="1B5A8D95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830" w:type="dxa"/>
            <w:shd w:val="clear" w:color="auto" w:fill="2F5496" w:themeFill="accent1" w:themeFillShade="BF"/>
          </w:tcPr>
          <w:p w14:paraId="7BF640E7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484D9BA6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B9E5D4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inerary image: Image (max 1 images)</w:t>
            </w:r>
          </w:p>
        </w:tc>
        <w:tc>
          <w:tcPr>
            <w:tcW w:w="3830" w:type="dxa"/>
          </w:tcPr>
          <w:p w14:paraId="356D972E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737290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459044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inerary title: Text (max 30 char)</w:t>
            </w:r>
          </w:p>
        </w:tc>
        <w:tc>
          <w:tcPr>
            <w:tcW w:w="3830" w:type="dxa"/>
          </w:tcPr>
          <w:p w14:paraId="4605CA8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0AF9B57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A2DF42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inerary description: Text (max 1000 char)</w:t>
            </w:r>
          </w:p>
        </w:tc>
        <w:tc>
          <w:tcPr>
            <w:tcW w:w="3830" w:type="dxa"/>
          </w:tcPr>
          <w:p w14:paraId="5FFBF9E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230763D6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BE732D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OI list: List of [POI image, POI title, description, opening hours, address]</w:t>
            </w:r>
          </w:p>
        </w:tc>
        <w:tc>
          <w:tcPr>
            <w:tcW w:w="3830" w:type="dxa"/>
          </w:tcPr>
          <w:p w14:paraId="7F95707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D798301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D8DD8F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tal duration: Text (max 10 char)</w:t>
            </w:r>
          </w:p>
        </w:tc>
        <w:tc>
          <w:tcPr>
            <w:tcW w:w="3830" w:type="dxa"/>
          </w:tcPr>
          <w:p w14:paraId="75CA505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14229B1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9A3B65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Suggested audience: list of [Text (max 10 char)] </w:t>
            </w:r>
          </w:p>
        </w:tc>
        <w:tc>
          <w:tcPr>
            <w:tcW w:w="3830" w:type="dxa"/>
          </w:tcPr>
          <w:p w14:paraId="489841D6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2FEB097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0EA48DD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830" w:type="dxa"/>
          </w:tcPr>
          <w:p w14:paraId="59E2F5D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249F94B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2FC98F7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629260F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258E7599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191808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A07BA9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63EB26F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542254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359D059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4AF7BDDE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F42169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356A52D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2930712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1D3BD25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1B01A55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2A15552A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272367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329F7341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0B07DAB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0F70E9D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79C80F82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08DE6E6D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75EC5A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19D12E0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4627485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583EF67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0281BC7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026C77BB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C1007A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3E0289C7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13EFAA1D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1639EBA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4711E0F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26A5F07C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6C5DDA3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3830" w:type="dxa"/>
          </w:tcPr>
          <w:p w14:paraId="6789A5AE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go back to itinerary page</w:t>
            </w:r>
          </w:p>
        </w:tc>
      </w:tr>
      <w:tr w:rsidR="00785C58" w:rsidRPr="00F70167" w14:paraId="78F0CBB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7078A9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30" w:type="dxa"/>
          </w:tcPr>
          <w:p w14:paraId="075C3F3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go back to itinerary page</w:t>
            </w:r>
          </w:p>
        </w:tc>
      </w:tr>
      <w:tr w:rsidR="00785C58" w:rsidRPr="00F70167" w14:paraId="3524CD62" w14:textId="77777777" w:rsidTr="002A2941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2" w:type="dxa"/>
          </w:tcPr>
          <w:p w14:paraId="48C4C71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ransition links</w:t>
            </w:r>
          </w:p>
        </w:tc>
        <w:tc>
          <w:tcPr>
            <w:tcW w:w="3830" w:type="dxa"/>
          </w:tcPr>
          <w:p w14:paraId="40165E19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s detail page related to this itinerary</w:t>
            </w:r>
          </w:p>
        </w:tc>
      </w:tr>
    </w:tbl>
    <w:p w14:paraId="5FE7FC72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7: Abstract page for kind of topic itinerary.</w:t>
      </w:r>
    </w:p>
    <w:p w14:paraId="61CC8511" w14:textId="77777777" w:rsidR="00785C58" w:rsidRPr="00F70167" w:rsidRDefault="00785C58" w:rsidP="00785C58">
      <w:pPr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pPr w:leftFromText="180" w:rightFromText="180" w:vertAnchor="text" w:horzAnchor="margin" w:tblpY="318"/>
        <w:tblW w:w="8956" w:type="dxa"/>
        <w:tblLook w:val="04A0" w:firstRow="1" w:lastRow="0" w:firstColumn="1" w:lastColumn="0" w:noHBand="0" w:noVBand="1"/>
      </w:tblPr>
      <w:tblGrid>
        <w:gridCol w:w="5196"/>
        <w:gridCol w:w="3760"/>
      </w:tblGrid>
      <w:tr w:rsidR="00785C58" w:rsidRPr="00F70167" w14:paraId="65B008EC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  <w:shd w:val="clear" w:color="auto" w:fill="2F5496" w:themeFill="accent1" w:themeFillShade="BF"/>
          </w:tcPr>
          <w:p w14:paraId="7E19CD57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EE77F96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group of topic itinerary</w:t>
            </w:r>
          </w:p>
          <w:p w14:paraId="5216766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60" w:type="dxa"/>
            <w:shd w:val="clear" w:color="auto" w:fill="2F5496" w:themeFill="accent1" w:themeFillShade="BF"/>
          </w:tcPr>
          <w:p w14:paraId="42CA4B1A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27C5B7D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  <w:shd w:val="clear" w:color="auto" w:fill="2F5496" w:themeFill="accent1" w:themeFillShade="BF"/>
          </w:tcPr>
          <w:p w14:paraId="2D5335D4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760" w:type="dxa"/>
            <w:shd w:val="clear" w:color="auto" w:fill="2F5496" w:themeFill="accent1" w:themeFillShade="BF"/>
          </w:tcPr>
          <w:p w14:paraId="6C44D5A9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029A9718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6729BDD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I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tineraries”</w:t>
            </w:r>
          </w:p>
        </w:tc>
        <w:tc>
          <w:tcPr>
            <w:tcW w:w="3760" w:type="dxa"/>
          </w:tcPr>
          <w:p w14:paraId="4764D70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2DA3DEA5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7FA31BE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  <w:tc>
          <w:tcPr>
            <w:tcW w:w="3760" w:type="dxa"/>
          </w:tcPr>
          <w:p w14:paraId="2F716E5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E5EADAC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02A1394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itinerary image, title, description, total duration, suggested audience]</w:t>
            </w:r>
          </w:p>
        </w:tc>
        <w:tc>
          <w:tcPr>
            <w:tcW w:w="3760" w:type="dxa"/>
          </w:tcPr>
          <w:p w14:paraId="7E1E603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2EBC50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4139822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760" w:type="dxa"/>
          </w:tcPr>
          <w:p w14:paraId="564367A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63DAC90B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59F1D40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2D605648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38EB8A0F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5B5F905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7C32837F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3595C09B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3F1C431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3A464A1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05E05EC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4D0AC92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31D2FA7D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6949D8EF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0BA1028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3AEB207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62B84C0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5114494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24B02D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15B97D35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534A115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5B884485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0EF04B3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08051A6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46D25AC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1BBB2A51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33828A8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3208EEB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3D24E2F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7653299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6F702ABF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053CA918" w14:textId="77777777" w:rsidTr="002A2941">
        <w:trPr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4B22ED4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60" w:type="dxa"/>
          </w:tcPr>
          <w:p w14:paraId="15F57957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130685AF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032FB0D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3760" w:type="dxa"/>
          </w:tcPr>
          <w:p w14:paraId="579F3D7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tinerary detail page</w:t>
            </w:r>
          </w:p>
        </w:tc>
      </w:tr>
    </w:tbl>
    <w:p w14:paraId="7C434790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8: Abstract page for group of topic itinerary.</w:t>
      </w:r>
    </w:p>
    <w:p w14:paraId="3C1D59F8" w14:textId="77777777" w:rsidR="00785C58" w:rsidRPr="00F70167" w:rsidRDefault="00785C58" w:rsidP="00785C58">
      <w:pPr>
        <w:rPr>
          <w:rFonts w:asciiTheme="majorBidi" w:hAnsiTheme="majorBidi" w:cstheme="majorBidi"/>
          <w:sz w:val="16"/>
          <w:szCs w:val="16"/>
        </w:rPr>
      </w:pPr>
    </w:p>
    <w:p w14:paraId="4D116645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3" w:name="_Toc107899577"/>
      <w:r w:rsidRPr="00F70167">
        <w:rPr>
          <w:rFonts w:asciiTheme="majorBidi" w:hAnsiTheme="majorBidi"/>
        </w:rPr>
        <w:t>2.2.3. POI</w:t>
      </w:r>
      <w:bookmarkEnd w:id="3"/>
    </w:p>
    <w:tbl>
      <w:tblPr>
        <w:tblStyle w:val="PlainTable1"/>
        <w:tblW w:w="8946" w:type="dxa"/>
        <w:tblInd w:w="-5" w:type="dxa"/>
        <w:tblLook w:val="04A0" w:firstRow="1" w:lastRow="0" w:firstColumn="1" w:lastColumn="0" w:noHBand="0" w:noVBand="1"/>
      </w:tblPr>
      <w:tblGrid>
        <w:gridCol w:w="5191"/>
        <w:gridCol w:w="3755"/>
      </w:tblGrid>
      <w:tr w:rsidR="00785C58" w:rsidRPr="00F70167" w14:paraId="6C47539C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shd w:val="clear" w:color="auto" w:fill="2F5496" w:themeFill="accent1" w:themeFillShade="BF"/>
          </w:tcPr>
          <w:p w14:paraId="2F8D437A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9627410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Detail page for kind of topic POI</w:t>
            </w:r>
          </w:p>
          <w:p w14:paraId="310B745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55" w:type="dxa"/>
            <w:shd w:val="clear" w:color="auto" w:fill="2F5496" w:themeFill="accent1" w:themeFillShade="BF"/>
          </w:tcPr>
          <w:p w14:paraId="1F7BD281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55AF029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shd w:val="clear" w:color="auto" w:fill="2F5496" w:themeFill="accent1" w:themeFillShade="BF"/>
          </w:tcPr>
          <w:p w14:paraId="075F8315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755" w:type="dxa"/>
            <w:shd w:val="clear" w:color="auto" w:fill="2F5496" w:themeFill="accent1" w:themeFillShade="BF"/>
          </w:tcPr>
          <w:p w14:paraId="76347665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5C723084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3604400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POI image: Image (max 1 images) </w:t>
            </w:r>
          </w:p>
        </w:tc>
        <w:tc>
          <w:tcPr>
            <w:tcW w:w="3755" w:type="dxa"/>
          </w:tcPr>
          <w:p w14:paraId="5C1994E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D46F7F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23BC268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OI title: Text (max 30 char)</w:t>
            </w:r>
          </w:p>
        </w:tc>
        <w:tc>
          <w:tcPr>
            <w:tcW w:w="3755" w:type="dxa"/>
          </w:tcPr>
          <w:p w14:paraId="041FA699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929E707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36A3F4B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OI description: Text (max 1000 char)</w:t>
            </w:r>
          </w:p>
        </w:tc>
        <w:tc>
          <w:tcPr>
            <w:tcW w:w="3755" w:type="dxa"/>
          </w:tcPr>
          <w:p w14:paraId="4AF08BA4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376CE31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27909FD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Address: Text (max 30 char)</w:t>
            </w:r>
          </w:p>
        </w:tc>
        <w:tc>
          <w:tcPr>
            <w:tcW w:w="3755" w:type="dxa"/>
          </w:tcPr>
          <w:p w14:paraId="725163C1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1AC30394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6750CC7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list: List of [event image, event title, description, date, time, price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 booking, link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] </w:t>
            </w:r>
          </w:p>
        </w:tc>
        <w:tc>
          <w:tcPr>
            <w:tcW w:w="3755" w:type="dxa"/>
          </w:tcPr>
          <w:p w14:paraId="21C196CD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1FDCAB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466CF4B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Itinerary list: List of [itineraries image, itineraries title, description, total duration, suggested audience] </w:t>
            </w:r>
          </w:p>
        </w:tc>
        <w:tc>
          <w:tcPr>
            <w:tcW w:w="3755" w:type="dxa"/>
          </w:tcPr>
          <w:p w14:paraId="5CF51A46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3E905CD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4055CB4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Opening hours: text (max 10 char)</w:t>
            </w:r>
          </w:p>
        </w:tc>
        <w:tc>
          <w:tcPr>
            <w:tcW w:w="3755" w:type="dxa"/>
          </w:tcPr>
          <w:p w14:paraId="366460F9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08702E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5D905F0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755" w:type="dxa"/>
          </w:tcPr>
          <w:p w14:paraId="069AED1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3691CBDD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5687D09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335A9EF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5C617E4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1246BE7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3F05CBA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06349A77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2336831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7D5021F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74B6E7B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2B16798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1840457F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18EA4C12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27E505E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181FD991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0CD54B7F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6F75117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792B4A7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0D72037A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6DBDEF8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2A9ABDD9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5978369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69FC2A6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09F3650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42037F8B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73D3A97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1A18BC7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0342197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1B40CE9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204146B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59C55516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19D6EAC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64F9AF4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626BF33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025E0C3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3755" w:type="dxa"/>
          </w:tcPr>
          <w:p w14:paraId="6D07E1BD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go back to POI page</w:t>
            </w:r>
          </w:p>
        </w:tc>
      </w:tr>
      <w:tr w:rsidR="00785C58" w:rsidRPr="00F70167" w14:paraId="706681E4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625F6B5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01A6A07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go back to POI page</w:t>
            </w:r>
          </w:p>
        </w:tc>
      </w:tr>
      <w:tr w:rsidR="00785C58" w:rsidRPr="00F70167" w14:paraId="1A7B523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2791FC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ransition links</w:t>
            </w:r>
          </w:p>
        </w:tc>
        <w:tc>
          <w:tcPr>
            <w:tcW w:w="3755" w:type="dxa"/>
          </w:tcPr>
          <w:p w14:paraId="268D6C2A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 detail page that held in this POI</w:t>
            </w:r>
          </w:p>
        </w:tc>
      </w:tr>
      <w:tr w:rsidR="00785C58" w:rsidRPr="00F70167" w14:paraId="61BA50BC" w14:textId="77777777" w:rsidTr="002A29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</w:tcPr>
          <w:p w14:paraId="080CC77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55" w:type="dxa"/>
          </w:tcPr>
          <w:p w14:paraId="6D4DEE4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tineraries detail page that contains this POI</w:t>
            </w:r>
          </w:p>
        </w:tc>
      </w:tr>
    </w:tbl>
    <w:p w14:paraId="43B838C1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19: Abstract page for kind of topic POI.</w:t>
      </w:r>
    </w:p>
    <w:p w14:paraId="0D6612A4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9275" w:type="dxa"/>
        <w:tblInd w:w="-5" w:type="dxa"/>
        <w:tblLook w:val="04A0" w:firstRow="1" w:lastRow="0" w:firstColumn="1" w:lastColumn="0" w:noHBand="0" w:noVBand="1"/>
      </w:tblPr>
      <w:tblGrid>
        <w:gridCol w:w="5381"/>
        <w:gridCol w:w="3894"/>
      </w:tblGrid>
      <w:tr w:rsidR="00785C58" w:rsidRPr="00F70167" w14:paraId="5E6B6905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2F5496" w:themeFill="accent1" w:themeFillShade="BF"/>
          </w:tcPr>
          <w:p w14:paraId="1FE5DED8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0A2BFF6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group of topic POI</w:t>
            </w:r>
          </w:p>
          <w:p w14:paraId="0EAB22C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94" w:type="dxa"/>
            <w:shd w:val="clear" w:color="auto" w:fill="2F5496" w:themeFill="accent1" w:themeFillShade="BF"/>
          </w:tcPr>
          <w:p w14:paraId="5660E62E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1B91EF6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  <w:shd w:val="clear" w:color="auto" w:fill="2F5496" w:themeFill="accent1" w:themeFillShade="BF"/>
          </w:tcPr>
          <w:p w14:paraId="59A8DDC0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894" w:type="dxa"/>
            <w:shd w:val="clear" w:color="auto" w:fill="2F5496" w:themeFill="accent1" w:themeFillShade="BF"/>
          </w:tcPr>
          <w:p w14:paraId="3E4FEF09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668E4CB5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489A390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All poin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s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 of interest”</w:t>
            </w:r>
          </w:p>
        </w:tc>
        <w:tc>
          <w:tcPr>
            <w:tcW w:w="3894" w:type="dxa"/>
          </w:tcPr>
          <w:p w14:paraId="5F8AAFFC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5108F24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7C21A6C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ntroduction: Text (max 100 char)</w:t>
            </w:r>
          </w:p>
        </w:tc>
        <w:tc>
          <w:tcPr>
            <w:tcW w:w="3894" w:type="dxa"/>
          </w:tcPr>
          <w:p w14:paraId="3206FC47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E653C7F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5F4285D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tem preview: List of [POI image, title, description, opening hours, address]</w:t>
            </w:r>
          </w:p>
        </w:tc>
        <w:tc>
          <w:tcPr>
            <w:tcW w:w="3894" w:type="dxa"/>
          </w:tcPr>
          <w:p w14:paraId="1616A92F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56B48C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CCEDED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894" w:type="dxa"/>
          </w:tcPr>
          <w:p w14:paraId="77474D3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0202AFC1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7FD29FB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4E468254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0FC94CF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3C1D2D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4664457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2020D481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389B0AD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2EFC4CF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476E7CC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2685249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5CDA8D6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5726F34F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74B4F2F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5CDAF647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163F15D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C50FEA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1A464E8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61D94BDF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0D35A49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5DF6D86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4D46290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840A36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12C93D6D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4A422570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17A0043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70CED805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29B3F34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66A309A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17B584CA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5CB3AD69" w14:textId="77777777" w:rsidTr="002A2941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7789BA7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94" w:type="dxa"/>
          </w:tcPr>
          <w:p w14:paraId="79C38434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17AF314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1" w:type="dxa"/>
          </w:tcPr>
          <w:p w14:paraId="74106BF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3894" w:type="dxa"/>
          </w:tcPr>
          <w:p w14:paraId="350B906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 detail page</w:t>
            </w:r>
          </w:p>
        </w:tc>
      </w:tr>
    </w:tbl>
    <w:p w14:paraId="37017E27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20: Abstract page for group of topic POI.</w:t>
      </w:r>
    </w:p>
    <w:p w14:paraId="4F517B74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4" w:name="_Toc107899578"/>
      <w:r w:rsidRPr="00F70167">
        <w:rPr>
          <w:rFonts w:asciiTheme="majorBidi" w:hAnsiTheme="majorBidi"/>
        </w:rPr>
        <w:t>2.2.3. event</w:t>
      </w:r>
      <w:bookmarkEnd w:id="4"/>
    </w:p>
    <w:p w14:paraId="03F9F074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5691"/>
        <w:gridCol w:w="3849"/>
      </w:tblGrid>
      <w:tr w:rsidR="00785C58" w:rsidRPr="00F70167" w14:paraId="2B0DE78C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shd w:val="clear" w:color="auto" w:fill="2F5496" w:themeFill="accent1" w:themeFillShade="BF"/>
          </w:tcPr>
          <w:p w14:paraId="268A476B" w14:textId="77777777" w:rsidR="00785C58" w:rsidRPr="00F70167" w:rsidRDefault="00785C58" w:rsidP="002A2941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21E28CF8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Detail page for kind of topic event</w:t>
            </w:r>
          </w:p>
          <w:p w14:paraId="0B46C94F" w14:textId="77777777" w:rsidR="00785C58" w:rsidRPr="00F70167" w:rsidRDefault="00785C58" w:rsidP="002A2941">
            <w:pPr>
              <w:jc w:val="center"/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49" w:type="dxa"/>
            <w:shd w:val="clear" w:color="auto" w:fill="2F5496" w:themeFill="accent1" w:themeFillShade="BF"/>
          </w:tcPr>
          <w:p w14:paraId="35A58C8E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553BDB85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  <w:shd w:val="clear" w:color="auto" w:fill="2F5496" w:themeFill="accent1" w:themeFillShade="BF"/>
          </w:tcPr>
          <w:p w14:paraId="4F78B608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849" w:type="dxa"/>
            <w:shd w:val="clear" w:color="auto" w:fill="2F5496" w:themeFill="accent1" w:themeFillShade="BF"/>
          </w:tcPr>
          <w:p w14:paraId="64EC3861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600F2AF0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746167F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image: Image (max </w:t>
            </w:r>
            <w:r w:rsidRPr="00F70167">
              <w:rPr>
                <w:rFonts w:asciiTheme="majorBidi" w:hAnsiTheme="majorBidi" w:cstheme="majorBidi"/>
                <w:sz w:val="20"/>
                <w:szCs w:val="20"/>
                <w:rtl/>
              </w:rPr>
              <w:t>1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 images)</w:t>
            </w:r>
          </w:p>
        </w:tc>
        <w:tc>
          <w:tcPr>
            <w:tcW w:w="3849" w:type="dxa"/>
          </w:tcPr>
          <w:p w14:paraId="57DD4E3C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5CBE307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0EF1C8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Event title: Text (max 30 char)</w:t>
            </w:r>
          </w:p>
        </w:tc>
        <w:tc>
          <w:tcPr>
            <w:tcW w:w="3849" w:type="dxa"/>
          </w:tcPr>
          <w:p w14:paraId="3026D4C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2D26E79B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0756DC7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description: Text (max </w:t>
            </w:r>
            <w:r w:rsidRPr="00F70167">
              <w:rPr>
                <w:rFonts w:asciiTheme="majorBidi" w:hAnsiTheme="majorBidi" w:cstheme="majorBidi"/>
                <w:sz w:val="20"/>
                <w:szCs w:val="20"/>
                <w:rtl/>
              </w:rPr>
              <w:t>10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00 char)</w:t>
            </w:r>
          </w:p>
        </w:tc>
        <w:tc>
          <w:tcPr>
            <w:tcW w:w="3849" w:type="dxa"/>
          </w:tcPr>
          <w:p w14:paraId="2A558047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8F8A42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88FE78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Event date: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Text (max 20 char)</w:t>
            </w:r>
          </w:p>
        </w:tc>
        <w:tc>
          <w:tcPr>
            <w:tcW w:w="3849" w:type="dxa"/>
          </w:tcPr>
          <w:p w14:paraId="53B2AF37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60ABFA8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5BE377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ime: Text (max 20 char)</w:t>
            </w:r>
          </w:p>
        </w:tc>
        <w:tc>
          <w:tcPr>
            <w:tcW w:w="3849" w:type="dxa"/>
          </w:tcPr>
          <w:p w14:paraId="2D62E57D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3C9890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2567624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Event type: Text (max 20 char)</w:t>
            </w:r>
          </w:p>
        </w:tc>
        <w:tc>
          <w:tcPr>
            <w:tcW w:w="3849" w:type="dxa"/>
          </w:tcPr>
          <w:p w14:paraId="0A330EC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41256E7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599E07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osted POI: [POI image, POI title, description, opening hours, address]</w:t>
            </w:r>
          </w:p>
        </w:tc>
        <w:tc>
          <w:tcPr>
            <w:tcW w:w="3849" w:type="dxa"/>
          </w:tcPr>
          <w:p w14:paraId="3B457E7D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848D82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7E9CBF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Duration time: Time</w:t>
            </w:r>
          </w:p>
        </w:tc>
        <w:tc>
          <w:tcPr>
            <w:tcW w:w="3849" w:type="dxa"/>
          </w:tcPr>
          <w:p w14:paraId="5E687477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49AB8BD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D99A2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Price: Text (max 10 char)</w:t>
            </w:r>
          </w:p>
        </w:tc>
        <w:tc>
          <w:tcPr>
            <w:tcW w:w="3849" w:type="dxa"/>
          </w:tcPr>
          <w:p w14:paraId="19F8B09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384E2F7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6EAE137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Address: Text (max 30 char)</w:t>
            </w:r>
          </w:p>
        </w:tc>
        <w:tc>
          <w:tcPr>
            <w:tcW w:w="3849" w:type="dxa"/>
          </w:tcPr>
          <w:p w14:paraId="272E5A62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8958C5D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2A7F44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Organization: Text (max 30 char)</w:t>
            </w:r>
          </w:p>
        </w:tc>
        <w:tc>
          <w:tcPr>
            <w:tcW w:w="3849" w:type="dxa"/>
          </w:tcPr>
          <w:p w14:paraId="6F70771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3C7F8D9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2C36B1E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eason: Binary Option (Winter, Summer)</w:t>
            </w:r>
          </w:p>
        </w:tc>
        <w:tc>
          <w:tcPr>
            <w:tcW w:w="3849" w:type="dxa"/>
          </w:tcPr>
          <w:p w14:paraId="49542796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1D7A6CA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0466D8F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 booking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: True/False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 (default False)</w:t>
            </w:r>
          </w:p>
        </w:tc>
        <w:tc>
          <w:tcPr>
            <w:tcW w:w="3849" w:type="dxa"/>
          </w:tcPr>
          <w:p w14:paraId="789EDED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4D80FAD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9264E5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ink: Text (max 50char)</w:t>
            </w:r>
          </w:p>
        </w:tc>
        <w:tc>
          <w:tcPr>
            <w:tcW w:w="3849" w:type="dxa"/>
          </w:tcPr>
          <w:p w14:paraId="5D98AAA9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3D36F91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2FDE4A7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849" w:type="dxa"/>
          </w:tcPr>
          <w:p w14:paraId="7DDBC9A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0DD871C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116C098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78B689F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07F9B91B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390872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1A9CAF31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66F1F39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123EED2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131D527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31B4E47A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6B1A45C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69F3313D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3FA7B78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03ADE4B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412B92B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59FA0FC2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20391329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48A0C03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64D9055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693B7E4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2A67A2B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0A5A9F5B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74ADC3E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49422A39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74D5C8D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51A026F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0802F74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44F5DCF6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4887D79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1E65DDAC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607CF0C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272A9C2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28B5C616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3D2967DE" w14:textId="77777777" w:rsidTr="002A2941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342D609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3849" w:type="dxa"/>
          </w:tcPr>
          <w:p w14:paraId="4BDECB48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revious All/Winter/Summer events page</w:t>
            </w:r>
          </w:p>
        </w:tc>
      </w:tr>
      <w:tr w:rsidR="00785C58" w:rsidRPr="00F70167" w14:paraId="3FE0BFE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1" w:type="dxa"/>
          </w:tcPr>
          <w:p w14:paraId="788279E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49" w:type="dxa"/>
          </w:tcPr>
          <w:p w14:paraId="408B6CFB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revious All/Winter/Summer events page</w:t>
            </w:r>
          </w:p>
        </w:tc>
      </w:tr>
    </w:tbl>
    <w:p w14:paraId="2C2F289C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21: Abstract page for kind of topic event.</w:t>
      </w:r>
    </w:p>
    <w:p w14:paraId="2835AFC8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lang w:bidi="fa-IR"/>
        </w:rPr>
      </w:pPr>
      <w:r w:rsidRPr="00E53F54">
        <w:rPr>
          <w:rFonts w:asciiTheme="majorBidi" w:hAnsiTheme="majorBidi" w:cstheme="majorBidi"/>
        </w:rPr>
        <w:t xml:space="preserve">In our design a single webpage considered for All/Winter/Summer group of topics and we are filtering it while user selects one of these options, due to this and because of </w:t>
      </w:r>
      <w:r w:rsidRPr="00E53F54">
        <w:rPr>
          <w:rFonts w:asciiTheme="majorBidi" w:hAnsiTheme="majorBidi" w:cstheme="majorBidi"/>
          <w:lang w:bidi="fa-IR"/>
        </w:rPr>
        <w:t>avoiding for repeating the abstract page tables we considered all these groups in one table.</w:t>
      </w: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5718"/>
        <w:gridCol w:w="3822"/>
      </w:tblGrid>
      <w:tr w:rsidR="00785C58" w:rsidRPr="00F70167" w14:paraId="5625E5AC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2F5496" w:themeFill="accent1" w:themeFillShade="BF"/>
          </w:tcPr>
          <w:p w14:paraId="2EA54D98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169E9411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group of topic All/Summer/Winter Events</w:t>
            </w:r>
          </w:p>
          <w:p w14:paraId="5CA30D7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22" w:type="dxa"/>
            <w:shd w:val="clear" w:color="auto" w:fill="2F5496" w:themeFill="accent1" w:themeFillShade="BF"/>
          </w:tcPr>
          <w:p w14:paraId="76487E65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45CB375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  <w:shd w:val="clear" w:color="auto" w:fill="2F5496" w:themeFill="accent1" w:themeFillShade="BF"/>
          </w:tcPr>
          <w:p w14:paraId="06E8D06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lastRenderedPageBreak/>
              <w:t>Content in small</w:t>
            </w:r>
          </w:p>
        </w:tc>
        <w:tc>
          <w:tcPr>
            <w:tcW w:w="3822" w:type="dxa"/>
            <w:shd w:val="clear" w:color="auto" w:fill="2F5496" w:themeFill="accent1" w:themeFillShade="BF"/>
          </w:tcPr>
          <w:p w14:paraId="2C90B061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313D8FF8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201767C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title: “All/Winter/Summer events”</w:t>
            </w:r>
          </w:p>
        </w:tc>
        <w:tc>
          <w:tcPr>
            <w:tcW w:w="3822" w:type="dxa"/>
          </w:tcPr>
          <w:p w14:paraId="3CF58008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594AC0C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21C8E78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Introduction: Text (max 100 char)</w:t>
            </w:r>
          </w:p>
        </w:tc>
        <w:tc>
          <w:tcPr>
            <w:tcW w:w="3822" w:type="dxa"/>
          </w:tcPr>
          <w:p w14:paraId="3365DB2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CE83D89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13993C8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 xml:space="preserve">Item preview: List of [event image, title, description, date, time, price, 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pre booking</w:t>
            </w:r>
            <w:r w:rsidRPr="00F70167">
              <w:rPr>
                <w:rFonts w:asciiTheme="majorBidi" w:hAnsiTheme="majorBidi" w:cstheme="majorBidi"/>
                <w:sz w:val="20"/>
                <w:szCs w:val="20"/>
              </w:rPr>
              <w:t>]</w:t>
            </w:r>
          </w:p>
        </w:tc>
        <w:tc>
          <w:tcPr>
            <w:tcW w:w="3822" w:type="dxa"/>
          </w:tcPr>
          <w:p w14:paraId="78B2C2CD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6D20AE5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748DB5C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822" w:type="dxa"/>
          </w:tcPr>
          <w:p w14:paraId="7B8309E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6684D2DE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19CC8F4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7A16AA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226F237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109A7ED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11FFEE8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2A0A5ED9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1CAF4A7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BC89BB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79E872F0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6AE57A7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0989DC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4C2DD974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658E572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0B1484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45B14F3A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15FC09F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1160B0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05F53C63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3E39357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33C41F65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402C90B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2C1A5B8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0A357740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34A5360A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08B98F3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1B8ABD7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7B5F8E1D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4116FCC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29ECC57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7EF95A40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1BDBD75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5BE1C2C1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36C2F26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3F0837E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</w:t>
            </w:r>
          </w:p>
        </w:tc>
        <w:tc>
          <w:tcPr>
            <w:tcW w:w="3822" w:type="dxa"/>
          </w:tcPr>
          <w:p w14:paraId="39561726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 detail page</w:t>
            </w:r>
          </w:p>
        </w:tc>
      </w:tr>
      <w:tr w:rsidR="00785C58" w:rsidRPr="00F70167" w14:paraId="07F8D4D0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6FDA654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Structural links</w:t>
            </w:r>
          </w:p>
        </w:tc>
        <w:tc>
          <w:tcPr>
            <w:tcW w:w="3822" w:type="dxa"/>
          </w:tcPr>
          <w:p w14:paraId="286D664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ll Events</w:t>
            </w:r>
          </w:p>
        </w:tc>
      </w:tr>
      <w:tr w:rsidR="00785C58" w:rsidRPr="00F70167" w14:paraId="324D171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7008D31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1D9683DA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winter Events</w:t>
            </w:r>
          </w:p>
        </w:tc>
      </w:tr>
      <w:tr w:rsidR="00785C58" w:rsidRPr="00F70167" w14:paraId="3D542265" w14:textId="77777777" w:rsidTr="002A2941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18" w:type="dxa"/>
          </w:tcPr>
          <w:p w14:paraId="527B9F7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22" w:type="dxa"/>
          </w:tcPr>
          <w:p w14:paraId="6BA1E827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ummer Events</w:t>
            </w:r>
          </w:p>
        </w:tc>
      </w:tr>
    </w:tbl>
    <w:p w14:paraId="5FB84AD7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color w:val="000000" w:themeColor="text1"/>
          <w:sz w:val="18"/>
          <w:szCs w:val="18"/>
        </w:rPr>
      </w:pPr>
      <w:r w:rsidRPr="00F70167">
        <w:rPr>
          <w:rFonts w:asciiTheme="majorBidi" w:hAnsiTheme="majorBidi" w:cstheme="majorBidi"/>
          <w:color w:val="000000" w:themeColor="text1"/>
          <w:sz w:val="18"/>
          <w:szCs w:val="18"/>
        </w:rPr>
        <w:t>Table 22: Abstract page for group of topic event.</w:t>
      </w:r>
    </w:p>
    <w:p w14:paraId="3C1C0541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5" w:name="_Toc107899579"/>
      <w:r w:rsidRPr="00F70167">
        <w:rPr>
          <w:rFonts w:asciiTheme="majorBidi" w:hAnsiTheme="majorBidi"/>
        </w:rPr>
        <w:t>2.2.4. Town</w:t>
      </w:r>
      <w:bookmarkEnd w:id="5"/>
    </w:p>
    <w:p w14:paraId="1A025EB7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5733"/>
        <w:gridCol w:w="3807"/>
      </w:tblGrid>
      <w:tr w:rsidR="00785C58" w:rsidRPr="00F70167" w14:paraId="6535DE8E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  <w:shd w:val="clear" w:color="auto" w:fill="2F5496" w:themeFill="accent1" w:themeFillShade="BF"/>
          </w:tcPr>
          <w:p w14:paraId="67F84C9F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3BA06E2B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single topic Town</w:t>
            </w:r>
          </w:p>
          <w:p w14:paraId="14AF2B8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807" w:type="dxa"/>
            <w:shd w:val="clear" w:color="auto" w:fill="2F5496" w:themeFill="accent1" w:themeFillShade="BF"/>
          </w:tcPr>
          <w:p w14:paraId="1F24E36F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4ED7A3A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  <w:shd w:val="clear" w:color="auto" w:fill="2F5496" w:themeFill="accent1" w:themeFillShade="BF"/>
          </w:tcPr>
          <w:p w14:paraId="5EA7E77E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807" w:type="dxa"/>
            <w:shd w:val="clear" w:color="auto" w:fill="2F5496" w:themeFill="accent1" w:themeFillShade="BF"/>
          </w:tcPr>
          <w:p w14:paraId="6A68BAEA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79317CDE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1AE5F8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wn image: Image (max 3 images)</w:t>
            </w:r>
          </w:p>
        </w:tc>
        <w:tc>
          <w:tcPr>
            <w:tcW w:w="3807" w:type="dxa"/>
          </w:tcPr>
          <w:p w14:paraId="59930B9D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490B396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7A9053F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own title: Text (max 30 char)</w:t>
            </w:r>
          </w:p>
        </w:tc>
        <w:tc>
          <w:tcPr>
            <w:tcW w:w="3807" w:type="dxa"/>
          </w:tcPr>
          <w:p w14:paraId="0DF3478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9370879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4EA5922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Town description: Text (max 500 char)</w:t>
            </w:r>
          </w:p>
        </w:tc>
        <w:tc>
          <w:tcPr>
            <w:tcW w:w="3807" w:type="dxa"/>
          </w:tcPr>
          <w:p w14:paraId="40E41644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0E31AE1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1F4CAE4D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807" w:type="dxa"/>
          </w:tcPr>
          <w:p w14:paraId="5BC7771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02460DAB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22F15DD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20A8AEC9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706D531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48718E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5DD2860C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0AAAE56E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2D18DC24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2DC21BA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2DD2464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59305CB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2F60C0D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4E1E6B72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76DEF3A5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623609AF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2EED592D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000CCB5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05E14A5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7BE89C6E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6282E09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51EFE9C9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2AB91CE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25C6350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3FEE0EC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7D2FC729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1A97213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32E102A8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17A748B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2CF871D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52335DE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0A1DC9BD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079DFC8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52EDDC0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1B075B5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33D1140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ransition links</w:t>
            </w:r>
          </w:p>
        </w:tc>
        <w:tc>
          <w:tcPr>
            <w:tcW w:w="3807" w:type="dxa"/>
          </w:tcPr>
          <w:p w14:paraId="76FB1FF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Blog</w:t>
            </w:r>
          </w:p>
        </w:tc>
      </w:tr>
      <w:tr w:rsidR="00785C58" w:rsidRPr="00F70167" w14:paraId="76641245" w14:textId="77777777" w:rsidTr="002A2941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33" w:type="dxa"/>
          </w:tcPr>
          <w:p w14:paraId="0448136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807" w:type="dxa"/>
          </w:tcPr>
          <w:p w14:paraId="5C1D982E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details of News</w:t>
            </w:r>
          </w:p>
        </w:tc>
      </w:tr>
    </w:tbl>
    <w:p w14:paraId="781DE10A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23: Abstract page for single topic Town.</w:t>
      </w:r>
    </w:p>
    <w:p w14:paraId="2D4F4621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6" w:name="_Toc107899580"/>
      <w:r w:rsidRPr="00F70167">
        <w:rPr>
          <w:rFonts w:asciiTheme="majorBidi" w:hAnsiTheme="majorBidi"/>
        </w:rPr>
        <w:t>2.2.5. About us</w:t>
      </w:r>
      <w:bookmarkEnd w:id="6"/>
    </w:p>
    <w:p w14:paraId="55421F74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9540" w:type="dxa"/>
        <w:tblInd w:w="-95" w:type="dxa"/>
        <w:tblLook w:val="04A0" w:firstRow="1" w:lastRow="0" w:firstColumn="1" w:lastColumn="0" w:noHBand="0" w:noVBand="1"/>
      </w:tblPr>
      <w:tblGrid>
        <w:gridCol w:w="5631"/>
        <w:gridCol w:w="3909"/>
      </w:tblGrid>
      <w:tr w:rsidR="00785C58" w:rsidRPr="00F70167" w14:paraId="039F2F35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shd w:val="clear" w:color="auto" w:fill="2F5496" w:themeFill="accent1" w:themeFillShade="BF"/>
          </w:tcPr>
          <w:p w14:paraId="64BD7935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53DFDED0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Page for single topic About us</w:t>
            </w:r>
          </w:p>
          <w:p w14:paraId="4E73B55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909" w:type="dxa"/>
            <w:shd w:val="clear" w:color="auto" w:fill="2F5496" w:themeFill="accent1" w:themeFillShade="BF"/>
          </w:tcPr>
          <w:p w14:paraId="4801AEE4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347409E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  <w:shd w:val="clear" w:color="auto" w:fill="2F5496" w:themeFill="accent1" w:themeFillShade="BF"/>
          </w:tcPr>
          <w:p w14:paraId="0CE2B795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909" w:type="dxa"/>
            <w:shd w:val="clear" w:color="auto" w:fill="2F5496" w:themeFill="accent1" w:themeFillShade="BF"/>
          </w:tcPr>
          <w:p w14:paraId="70A992DD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03C14535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62AD49E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itle: Text (max 30 char)</w:t>
            </w:r>
          </w:p>
        </w:tc>
        <w:tc>
          <w:tcPr>
            <w:tcW w:w="3909" w:type="dxa"/>
          </w:tcPr>
          <w:p w14:paraId="2CF9BC8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0559057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2888B96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Description: List of [1 image, Text (max 500 char)]</w:t>
            </w:r>
          </w:p>
        </w:tc>
        <w:tc>
          <w:tcPr>
            <w:tcW w:w="3909" w:type="dxa"/>
          </w:tcPr>
          <w:p w14:paraId="203D724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2511356A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1D8F3A3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909" w:type="dxa"/>
          </w:tcPr>
          <w:p w14:paraId="1AB8228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48C6AA7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203AE8F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0F08342F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64DCC5D8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08877F3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51271EFE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71240863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049EEBE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5FCDB19F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4B76D5A8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0E629FD3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789A1DD1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3EAE403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28EF7C4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067E848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387FF902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3DE2B21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3CD7A920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2C7A68AE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2080870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7DC93EC8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650B43EB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6F0EB5F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226703D8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4228E166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7C396F0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42654585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51632FAF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355BD6F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1F531541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66F34E2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65293AF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79C71EBE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  <w:tr w:rsidR="00785C58" w:rsidRPr="00F70167" w14:paraId="2E706365" w14:textId="77777777" w:rsidTr="002A2941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1F09A34E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Group links</w:t>
            </w:r>
          </w:p>
        </w:tc>
        <w:tc>
          <w:tcPr>
            <w:tcW w:w="3909" w:type="dxa"/>
          </w:tcPr>
          <w:p w14:paraId="4FCAB43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52039499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31" w:type="dxa"/>
          </w:tcPr>
          <w:p w14:paraId="28A1E31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909" w:type="dxa"/>
          </w:tcPr>
          <w:p w14:paraId="6592F666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</w:tbl>
    <w:p w14:paraId="6E68A0D9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8"/>
          <w:szCs w:val="18"/>
        </w:rPr>
      </w:pPr>
      <w:r w:rsidRPr="00F70167">
        <w:rPr>
          <w:rFonts w:asciiTheme="majorBidi" w:hAnsiTheme="majorBidi" w:cstheme="majorBidi"/>
          <w:sz w:val="18"/>
          <w:szCs w:val="18"/>
        </w:rPr>
        <w:t>Table 23: Abstract page for single topic about us.</w:t>
      </w:r>
    </w:p>
    <w:p w14:paraId="3EEF9AEB" w14:textId="77777777" w:rsidR="00785C58" w:rsidRPr="00F70167" w:rsidRDefault="00785C58" w:rsidP="00785C58">
      <w:pPr>
        <w:pStyle w:val="Heading3"/>
        <w:rPr>
          <w:rFonts w:asciiTheme="majorBidi" w:hAnsiTheme="majorBidi"/>
        </w:rPr>
      </w:pPr>
      <w:bookmarkStart w:id="7" w:name="_Toc107899581"/>
      <w:r w:rsidRPr="00F70167">
        <w:rPr>
          <w:rFonts w:asciiTheme="majorBidi" w:hAnsiTheme="majorBidi"/>
        </w:rPr>
        <w:t>2.2.6. Contact us</w:t>
      </w:r>
      <w:bookmarkEnd w:id="7"/>
    </w:p>
    <w:p w14:paraId="09170D67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</w:p>
    <w:tbl>
      <w:tblPr>
        <w:tblStyle w:val="PlainTable1"/>
        <w:tblW w:w="9450" w:type="dxa"/>
        <w:tblInd w:w="-185" w:type="dxa"/>
        <w:tblLook w:val="04A0" w:firstRow="1" w:lastRow="0" w:firstColumn="1" w:lastColumn="0" w:noHBand="0" w:noVBand="1"/>
      </w:tblPr>
      <w:tblGrid>
        <w:gridCol w:w="5654"/>
        <w:gridCol w:w="3796"/>
      </w:tblGrid>
      <w:tr w:rsidR="00785C58" w:rsidRPr="00F70167" w14:paraId="090D215A" w14:textId="77777777" w:rsidTr="002A2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shd w:val="clear" w:color="auto" w:fill="2F5496" w:themeFill="accent1" w:themeFillShade="BF"/>
          </w:tcPr>
          <w:p w14:paraId="5469EEB3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  <w:p w14:paraId="7EF73166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FFFF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color w:val="FFFFFF"/>
                <w:sz w:val="20"/>
                <w:szCs w:val="20"/>
              </w:rPr>
              <w:t>Detail page for single topic Contact us</w:t>
            </w:r>
          </w:p>
          <w:p w14:paraId="6C2F173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3796" w:type="dxa"/>
            <w:shd w:val="clear" w:color="auto" w:fill="2F5496" w:themeFill="accent1" w:themeFillShade="BF"/>
          </w:tcPr>
          <w:p w14:paraId="659B11F7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2CA5BE1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  <w:shd w:val="clear" w:color="auto" w:fill="2F5496" w:themeFill="accent1" w:themeFillShade="BF"/>
          </w:tcPr>
          <w:p w14:paraId="57C52D65" w14:textId="77777777" w:rsidR="00785C58" w:rsidRPr="00F70167" w:rsidRDefault="00785C58" w:rsidP="002A294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F70167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ntent in small</w:t>
            </w:r>
          </w:p>
        </w:tc>
        <w:tc>
          <w:tcPr>
            <w:tcW w:w="3796" w:type="dxa"/>
            <w:shd w:val="clear" w:color="auto" w:fill="2F5496" w:themeFill="accent1" w:themeFillShade="BF"/>
          </w:tcPr>
          <w:p w14:paraId="426B6245" w14:textId="77777777" w:rsidR="00785C58" w:rsidRPr="00F70167" w:rsidRDefault="00785C58" w:rsidP="002A294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785C58" w:rsidRPr="00F70167" w14:paraId="252DDF9C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6D7A6E1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Title: Text (max 30 char)</w:t>
            </w:r>
          </w:p>
        </w:tc>
        <w:tc>
          <w:tcPr>
            <w:tcW w:w="3796" w:type="dxa"/>
          </w:tcPr>
          <w:p w14:paraId="0CDD69B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57249EF8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6BE831BF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Description: List of [1 image, Address (Text (max 500 char))]</w:t>
            </w:r>
          </w:p>
        </w:tc>
        <w:tc>
          <w:tcPr>
            <w:tcW w:w="3796" w:type="dxa"/>
          </w:tcPr>
          <w:p w14:paraId="45C95091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785C58" w:rsidRPr="00F70167" w14:paraId="7F28632C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32F3773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andmarks</w:t>
            </w:r>
          </w:p>
        </w:tc>
        <w:tc>
          <w:tcPr>
            <w:tcW w:w="3796" w:type="dxa"/>
          </w:tcPr>
          <w:p w14:paraId="4130909B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Home</w:t>
            </w:r>
          </w:p>
        </w:tc>
      </w:tr>
      <w:tr w:rsidR="00785C58" w:rsidRPr="00F70167" w14:paraId="08A9AD95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4B717928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5B41DC3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Events</w:t>
            </w:r>
          </w:p>
        </w:tc>
      </w:tr>
      <w:tr w:rsidR="00785C58" w:rsidRPr="00F70167" w14:paraId="7E74C577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7074D5D0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4D3B7E9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oints of interest</w:t>
            </w:r>
          </w:p>
        </w:tc>
      </w:tr>
      <w:tr w:rsidR="00785C58" w:rsidRPr="00F70167" w14:paraId="1FF4761F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60C8592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0111B90A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Services</w:t>
            </w:r>
          </w:p>
        </w:tc>
      </w:tr>
      <w:tr w:rsidR="00785C58" w:rsidRPr="00F70167" w14:paraId="70D4F636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006453A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3EA5BEA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About us</w:t>
            </w:r>
          </w:p>
        </w:tc>
      </w:tr>
      <w:tr w:rsidR="00785C58" w:rsidRPr="00F70167" w14:paraId="5C3E4DF2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34F6702A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6D39C4C3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nature</w:t>
            </w:r>
          </w:p>
        </w:tc>
      </w:tr>
      <w:tr w:rsidR="00785C58" w:rsidRPr="00F70167" w14:paraId="73F0F0AA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5D412656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768A0E3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Rome History</w:t>
            </w:r>
          </w:p>
        </w:tc>
      </w:tr>
      <w:tr w:rsidR="00785C58" w:rsidRPr="00F70167" w14:paraId="4A981E4B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7D4D9F8B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25EE8604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Contact us</w:t>
            </w:r>
          </w:p>
        </w:tc>
      </w:tr>
      <w:tr w:rsidR="00785C58" w:rsidRPr="00F70167" w14:paraId="160CF1F5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48CF1117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4ACF8422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Login page</w:t>
            </w:r>
          </w:p>
        </w:tc>
      </w:tr>
      <w:tr w:rsidR="00785C58" w:rsidRPr="00F70167" w14:paraId="64743264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09AB032C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00A5672F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Instagram page</w:t>
            </w:r>
          </w:p>
        </w:tc>
      </w:tr>
      <w:tr w:rsidR="00785C58" w:rsidRPr="00F70167" w14:paraId="6F03F77E" w14:textId="77777777" w:rsidTr="002A294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58BE08A2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0D5E2026" w14:textId="77777777" w:rsidR="00785C58" w:rsidRPr="00F70167" w:rsidRDefault="00785C58" w:rsidP="002A2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Facebook page</w:t>
            </w:r>
          </w:p>
        </w:tc>
      </w:tr>
      <w:tr w:rsidR="00785C58" w:rsidRPr="00F70167" w14:paraId="00E5B071" w14:textId="77777777" w:rsidTr="002A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54" w:type="dxa"/>
          </w:tcPr>
          <w:p w14:paraId="063A84A1" w14:textId="77777777" w:rsidR="00785C58" w:rsidRPr="00F70167" w:rsidRDefault="00785C58" w:rsidP="002A2941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3796" w:type="dxa"/>
          </w:tcPr>
          <w:p w14:paraId="0DFEBEAD" w14:textId="77777777" w:rsidR="00785C58" w:rsidRPr="00F70167" w:rsidRDefault="00785C58" w:rsidP="002A2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</w:rPr>
            </w:pPr>
            <w:r w:rsidRPr="00F70167">
              <w:rPr>
                <w:rFonts w:asciiTheme="majorBidi" w:hAnsiTheme="majorBidi" w:cstheme="majorBidi"/>
                <w:sz w:val="20"/>
                <w:szCs w:val="20"/>
              </w:rPr>
              <w:t>Link to Pinterest page</w:t>
            </w:r>
          </w:p>
        </w:tc>
      </w:tr>
    </w:tbl>
    <w:p w14:paraId="06AE9E5E" w14:textId="77777777" w:rsidR="00785C58" w:rsidRPr="00F70167" w:rsidRDefault="00785C58" w:rsidP="00785C58">
      <w:pPr>
        <w:spacing w:line="276" w:lineRule="auto"/>
        <w:jc w:val="both"/>
        <w:rPr>
          <w:rFonts w:asciiTheme="majorBidi" w:hAnsiTheme="majorBidi" w:cstheme="majorBidi"/>
          <w:sz w:val="16"/>
          <w:szCs w:val="16"/>
        </w:rPr>
      </w:pPr>
      <w:r w:rsidRPr="00F70167">
        <w:rPr>
          <w:rFonts w:asciiTheme="majorBidi" w:hAnsiTheme="majorBidi" w:cstheme="majorBidi"/>
          <w:sz w:val="16"/>
          <w:szCs w:val="16"/>
        </w:rPr>
        <w:lastRenderedPageBreak/>
        <w:t>Table 24: Abstract page for single topic contact us.</w:t>
      </w:r>
    </w:p>
    <w:p w14:paraId="0CEEA370" w14:textId="77777777" w:rsidR="003E4F0F" w:rsidRPr="00785C58" w:rsidRDefault="003E4F0F" w:rsidP="00785C58">
      <w:pPr>
        <w:rPr>
          <w:rtl/>
        </w:rPr>
      </w:pPr>
    </w:p>
    <w:sectPr w:rsidR="003E4F0F" w:rsidRPr="00785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47B"/>
    <w:multiLevelType w:val="hybridMultilevel"/>
    <w:tmpl w:val="ECA4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3CE6"/>
    <w:multiLevelType w:val="hybridMultilevel"/>
    <w:tmpl w:val="077EB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90CE5"/>
    <w:multiLevelType w:val="hybridMultilevel"/>
    <w:tmpl w:val="F8B019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A0826"/>
    <w:multiLevelType w:val="hybridMultilevel"/>
    <w:tmpl w:val="A46C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30B0C"/>
    <w:multiLevelType w:val="hybridMultilevel"/>
    <w:tmpl w:val="F22C20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63D70"/>
    <w:multiLevelType w:val="hybridMultilevel"/>
    <w:tmpl w:val="5AB692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55153"/>
    <w:multiLevelType w:val="hybridMultilevel"/>
    <w:tmpl w:val="3326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BB5"/>
    <w:multiLevelType w:val="hybridMultilevel"/>
    <w:tmpl w:val="3FB20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8065B"/>
    <w:multiLevelType w:val="hybridMultilevel"/>
    <w:tmpl w:val="64F4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945"/>
    <w:multiLevelType w:val="hybridMultilevel"/>
    <w:tmpl w:val="AE5A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D5613"/>
    <w:multiLevelType w:val="hybridMultilevel"/>
    <w:tmpl w:val="E1AE7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87BD2"/>
    <w:multiLevelType w:val="hybridMultilevel"/>
    <w:tmpl w:val="0CB02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663FA"/>
    <w:multiLevelType w:val="multilevel"/>
    <w:tmpl w:val="4E88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82875"/>
    <w:multiLevelType w:val="hybridMultilevel"/>
    <w:tmpl w:val="B7C48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0321C"/>
    <w:multiLevelType w:val="hybridMultilevel"/>
    <w:tmpl w:val="39783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A760A"/>
    <w:multiLevelType w:val="hybridMultilevel"/>
    <w:tmpl w:val="849AA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C120A"/>
    <w:multiLevelType w:val="hybridMultilevel"/>
    <w:tmpl w:val="81F4C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B1C3A"/>
    <w:multiLevelType w:val="multilevel"/>
    <w:tmpl w:val="123A9694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1671D5A"/>
    <w:multiLevelType w:val="hybridMultilevel"/>
    <w:tmpl w:val="697E80C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565378F2"/>
    <w:multiLevelType w:val="hybridMultilevel"/>
    <w:tmpl w:val="536A6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6322F"/>
    <w:multiLevelType w:val="hybridMultilevel"/>
    <w:tmpl w:val="031ED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C70B20"/>
    <w:multiLevelType w:val="hybridMultilevel"/>
    <w:tmpl w:val="FE08FD5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93D378F"/>
    <w:multiLevelType w:val="multilevel"/>
    <w:tmpl w:val="2BE2EE9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D345503"/>
    <w:multiLevelType w:val="hybridMultilevel"/>
    <w:tmpl w:val="42286D3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5054A9E"/>
    <w:multiLevelType w:val="hybridMultilevel"/>
    <w:tmpl w:val="85E8A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0D5BD1"/>
    <w:multiLevelType w:val="hybridMultilevel"/>
    <w:tmpl w:val="6A300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A64AF4"/>
    <w:multiLevelType w:val="hybridMultilevel"/>
    <w:tmpl w:val="721614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E0BFE"/>
    <w:multiLevelType w:val="hybridMultilevel"/>
    <w:tmpl w:val="684ED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211946"/>
    <w:multiLevelType w:val="hybridMultilevel"/>
    <w:tmpl w:val="04F469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23E9C"/>
    <w:multiLevelType w:val="hybridMultilevel"/>
    <w:tmpl w:val="D8C234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E35FFC"/>
    <w:multiLevelType w:val="hybridMultilevel"/>
    <w:tmpl w:val="3EA84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55734D"/>
    <w:multiLevelType w:val="hybridMultilevel"/>
    <w:tmpl w:val="442807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E3B02D3"/>
    <w:multiLevelType w:val="hybridMultilevel"/>
    <w:tmpl w:val="F2AE9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564A6"/>
    <w:multiLevelType w:val="hybridMultilevel"/>
    <w:tmpl w:val="F6A47D96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4"/>
  </w:num>
  <w:num w:numId="3">
    <w:abstractNumId w:val="28"/>
  </w:num>
  <w:num w:numId="4">
    <w:abstractNumId w:val="27"/>
  </w:num>
  <w:num w:numId="5">
    <w:abstractNumId w:val="4"/>
  </w:num>
  <w:num w:numId="6">
    <w:abstractNumId w:val="15"/>
  </w:num>
  <w:num w:numId="7">
    <w:abstractNumId w:val="1"/>
  </w:num>
  <w:num w:numId="8">
    <w:abstractNumId w:val="11"/>
  </w:num>
  <w:num w:numId="9">
    <w:abstractNumId w:val="13"/>
  </w:num>
  <w:num w:numId="10">
    <w:abstractNumId w:val="20"/>
  </w:num>
  <w:num w:numId="11">
    <w:abstractNumId w:val="19"/>
  </w:num>
  <w:num w:numId="12">
    <w:abstractNumId w:val="10"/>
  </w:num>
  <w:num w:numId="13">
    <w:abstractNumId w:val="29"/>
  </w:num>
  <w:num w:numId="14">
    <w:abstractNumId w:val="31"/>
  </w:num>
  <w:num w:numId="15">
    <w:abstractNumId w:val="16"/>
  </w:num>
  <w:num w:numId="16">
    <w:abstractNumId w:val="14"/>
  </w:num>
  <w:num w:numId="17">
    <w:abstractNumId w:val="26"/>
  </w:num>
  <w:num w:numId="18">
    <w:abstractNumId w:val="25"/>
  </w:num>
  <w:num w:numId="19">
    <w:abstractNumId w:val="33"/>
  </w:num>
  <w:num w:numId="20">
    <w:abstractNumId w:val="23"/>
  </w:num>
  <w:num w:numId="21">
    <w:abstractNumId w:val="5"/>
  </w:num>
  <w:num w:numId="22">
    <w:abstractNumId w:val="21"/>
  </w:num>
  <w:num w:numId="23">
    <w:abstractNumId w:val="12"/>
  </w:num>
  <w:num w:numId="24">
    <w:abstractNumId w:val="2"/>
  </w:num>
  <w:num w:numId="25">
    <w:abstractNumId w:val="17"/>
  </w:num>
  <w:num w:numId="26">
    <w:abstractNumId w:val="8"/>
  </w:num>
  <w:num w:numId="27">
    <w:abstractNumId w:val="30"/>
  </w:num>
  <w:num w:numId="28">
    <w:abstractNumId w:val="32"/>
  </w:num>
  <w:num w:numId="29">
    <w:abstractNumId w:val="0"/>
  </w:num>
  <w:num w:numId="30">
    <w:abstractNumId w:val="3"/>
  </w:num>
  <w:num w:numId="31">
    <w:abstractNumId w:val="6"/>
  </w:num>
  <w:num w:numId="32">
    <w:abstractNumId w:val="7"/>
  </w:num>
  <w:num w:numId="33">
    <w:abstractNumId w:val="9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6F4"/>
    <w:rsid w:val="0004095F"/>
    <w:rsid w:val="00071370"/>
    <w:rsid w:val="000C6B28"/>
    <w:rsid w:val="001B2428"/>
    <w:rsid w:val="002D72E8"/>
    <w:rsid w:val="002D7CF5"/>
    <w:rsid w:val="0039347A"/>
    <w:rsid w:val="003A5D7E"/>
    <w:rsid w:val="003E4F0F"/>
    <w:rsid w:val="004A26F4"/>
    <w:rsid w:val="004F121D"/>
    <w:rsid w:val="00527039"/>
    <w:rsid w:val="00627E34"/>
    <w:rsid w:val="0068288C"/>
    <w:rsid w:val="00706ADB"/>
    <w:rsid w:val="00785C58"/>
    <w:rsid w:val="009728F0"/>
    <w:rsid w:val="00A17723"/>
    <w:rsid w:val="00A55F6A"/>
    <w:rsid w:val="00B2098D"/>
    <w:rsid w:val="00B61DBC"/>
    <w:rsid w:val="00C47CE4"/>
    <w:rsid w:val="00DD5466"/>
    <w:rsid w:val="00ED2FA8"/>
    <w:rsid w:val="00F2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9F04"/>
  <w15:chartTrackingRefBased/>
  <w15:docId w15:val="{C7BB3EF5-4928-4C93-9310-1B5C12B58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C58"/>
  </w:style>
  <w:style w:type="paragraph" w:styleId="Heading1">
    <w:name w:val="heading 1"/>
    <w:basedOn w:val="Normal"/>
    <w:next w:val="Normal"/>
    <w:link w:val="Heading1Char"/>
    <w:uiPriority w:val="9"/>
    <w:qFormat/>
    <w:rsid w:val="0078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5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5C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5C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9347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39347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5C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5C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5C5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85C5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58"/>
  </w:style>
  <w:style w:type="paragraph" w:styleId="Footer">
    <w:name w:val="footer"/>
    <w:basedOn w:val="Normal"/>
    <w:link w:val="FooterChar"/>
    <w:uiPriority w:val="99"/>
    <w:unhideWhenUsed/>
    <w:rsid w:val="00785C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58"/>
  </w:style>
  <w:style w:type="paragraph" w:styleId="TOCHeading">
    <w:name w:val="TOC Heading"/>
    <w:basedOn w:val="Heading1"/>
    <w:next w:val="Normal"/>
    <w:uiPriority w:val="39"/>
    <w:unhideWhenUsed/>
    <w:qFormat/>
    <w:rsid w:val="00785C58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785C58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85C5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85C58"/>
    <w:pPr>
      <w:spacing w:after="100"/>
    </w:pPr>
  </w:style>
  <w:style w:type="paragraph" w:styleId="NoSpacing">
    <w:name w:val="No Spacing"/>
    <w:uiPriority w:val="1"/>
    <w:qFormat/>
    <w:rsid w:val="00785C58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785C5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C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C5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85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character" w:customStyle="1" w:styleId="BodyTextChar">
    <w:name w:val="Body Text Char"/>
    <w:basedOn w:val="DefaultParagraphFont"/>
    <w:link w:val="BodyText"/>
    <w:uiPriority w:val="1"/>
    <w:rsid w:val="00785C58"/>
    <w:rPr>
      <w:rFonts w:ascii="Times New Roman" w:eastAsia="Times New Roman" w:hAnsi="Times New Roman" w:cs="Times New Roman"/>
      <w:lang w:val="it-IT" w:eastAsia="it-IT" w:bidi="it-IT"/>
    </w:rPr>
  </w:style>
  <w:style w:type="paragraph" w:customStyle="1" w:styleId="TableParagraph">
    <w:name w:val="Table Paragraph"/>
    <w:basedOn w:val="Normal"/>
    <w:uiPriority w:val="1"/>
    <w:qFormat/>
    <w:rsid w:val="00785C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t-IT" w:eastAsia="it-IT" w:bidi="it-IT"/>
    </w:rPr>
  </w:style>
  <w:style w:type="table" w:styleId="PlainTable3">
    <w:name w:val="Plain Table 3"/>
    <w:basedOn w:val="TableNormal"/>
    <w:uiPriority w:val="43"/>
    <w:rsid w:val="00785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85C5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785C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785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5C58"/>
    <w:rPr>
      <w:b/>
      <w:bCs/>
    </w:rPr>
  </w:style>
  <w:style w:type="paragraph" w:customStyle="1" w:styleId="para">
    <w:name w:val="para"/>
    <w:basedOn w:val="Normal"/>
    <w:link w:val="paraChar"/>
    <w:qFormat/>
    <w:rsid w:val="00785C58"/>
    <w:pPr>
      <w:spacing w:after="0" w:line="276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paraChar">
    <w:name w:val="para Char"/>
    <w:basedOn w:val="DefaultParagraphFont"/>
    <w:link w:val="para"/>
    <w:rsid w:val="00785C58"/>
    <w:rPr>
      <w:rFonts w:asciiTheme="majorBidi" w:hAnsiTheme="majorBidi" w:cstheme="majorBidi"/>
      <w:sz w:val="24"/>
      <w:szCs w:val="24"/>
    </w:rPr>
  </w:style>
  <w:style w:type="character" w:customStyle="1" w:styleId="normaltextrun">
    <w:name w:val="normaltextrun"/>
    <w:basedOn w:val="DefaultParagraphFont"/>
    <w:rsid w:val="00785C58"/>
  </w:style>
  <w:style w:type="character" w:customStyle="1" w:styleId="eop">
    <w:name w:val="eop"/>
    <w:basedOn w:val="DefaultParagraphFont"/>
    <w:rsid w:val="00785C58"/>
  </w:style>
  <w:style w:type="paragraph" w:customStyle="1" w:styleId="text">
    <w:name w:val="text"/>
    <w:basedOn w:val="Normal"/>
    <w:link w:val="textChar"/>
    <w:rsid w:val="00785C58"/>
    <w:pPr>
      <w:spacing w:after="200" w:line="276" w:lineRule="auto"/>
      <w:jc w:val="both"/>
    </w:pPr>
    <w:rPr>
      <w:rFonts w:asciiTheme="majorBidi" w:hAnsiTheme="majorBidi" w:cstheme="majorBidi"/>
      <w:sz w:val="24"/>
      <w:szCs w:val="24"/>
    </w:rPr>
  </w:style>
  <w:style w:type="character" w:customStyle="1" w:styleId="textChar">
    <w:name w:val="text Char"/>
    <w:basedOn w:val="DefaultParagraphFont"/>
    <w:link w:val="text"/>
    <w:rsid w:val="00785C58"/>
    <w:rPr>
      <w:rFonts w:asciiTheme="majorBidi" w:hAnsiTheme="majorBidi" w:cstheme="majorBidi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85C5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5C5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785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8CE52-1C04-4406-8D88-DC9DA475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5</Pages>
  <Words>1770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aki</dc:creator>
  <cp:keywords/>
  <dc:description/>
  <cp:lastModifiedBy>Reza Paki</cp:lastModifiedBy>
  <cp:revision>15</cp:revision>
  <dcterms:created xsi:type="dcterms:W3CDTF">2022-05-01T20:17:00Z</dcterms:created>
  <dcterms:modified xsi:type="dcterms:W3CDTF">2022-07-05T08:03:00Z</dcterms:modified>
</cp:coreProperties>
</file>